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836A2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bCs/>
          <w:sz w:val="32"/>
          <w:szCs w:val="32"/>
        </w:rPr>
      </w:pPr>
      <w:r w:rsidRPr="00F06B8D">
        <w:rPr>
          <w:b/>
          <w:bCs/>
          <w:sz w:val="32"/>
          <w:szCs w:val="32"/>
        </w:rPr>
        <w:t>Федеральное государственное образовательное бюджетное учреждение</w:t>
      </w:r>
      <w:r w:rsidRPr="00F06B8D">
        <w:rPr>
          <w:b/>
          <w:bCs/>
          <w:sz w:val="32"/>
          <w:szCs w:val="32"/>
        </w:rPr>
        <w:br/>
        <w:t>высшего образования</w:t>
      </w:r>
      <w:r w:rsidRPr="00F06B8D">
        <w:rPr>
          <w:b/>
          <w:bCs/>
          <w:sz w:val="32"/>
          <w:szCs w:val="32"/>
        </w:rPr>
        <w:br/>
        <w:t>«Финансовый университет при Правительстве РФ»</w:t>
      </w:r>
    </w:p>
    <w:p w14:paraId="6954CF19" w14:textId="77777777" w:rsidR="00151523" w:rsidRPr="00F06B8D" w:rsidRDefault="00151523" w:rsidP="00151523">
      <w:pPr>
        <w:shd w:val="clear" w:color="auto" w:fill="FFFFFF"/>
        <w:ind w:left="284" w:right="-49"/>
        <w:jc w:val="center"/>
        <w:rPr>
          <w:b/>
          <w:sz w:val="32"/>
          <w:szCs w:val="32"/>
        </w:rPr>
      </w:pPr>
      <w:r w:rsidRPr="00F06B8D">
        <w:rPr>
          <w:b/>
          <w:bCs/>
          <w:sz w:val="32"/>
          <w:szCs w:val="32"/>
        </w:rPr>
        <w:t>КОЛЛЕДЖ ИНФОРМАТИКИ И ПРОГРАММИРОВАНИЯ</w:t>
      </w:r>
    </w:p>
    <w:p w14:paraId="7599E1A6" w14:textId="77777777" w:rsidR="00AC1C7C" w:rsidRPr="00F06B8D" w:rsidRDefault="00AC1C7C" w:rsidP="002D0AE5">
      <w:pPr>
        <w:pStyle w:val="p2"/>
        <w:jc w:val="center"/>
        <w:rPr>
          <w:rStyle w:val="s1"/>
          <w:b/>
          <w:sz w:val="32"/>
          <w:szCs w:val="32"/>
        </w:rPr>
      </w:pPr>
    </w:p>
    <w:p w14:paraId="2B7288E7" w14:textId="77777777" w:rsidR="00522A26" w:rsidRPr="00F06B8D" w:rsidRDefault="00522A26" w:rsidP="00414AFE">
      <w:pPr>
        <w:pStyle w:val="p2"/>
        <w:rPr>
          <w:rStyle w:val="s1"/>
          <w:sz w:val="32"/>
          <w:szCs w:val="32"/>
        </w:rPr>
      </w:pPr>
    </w:p>
    <w:p w14:paraId="63FAD976" w14:textId="77777777" w:rsidR="00522A26" w:rsidRPr="00F06B8D" w:rsidRDefault="00522A26" w:rsidP="002D0AE5">
      <w:pPr>
        <w:pStyle w:val="p2"/>
        <w:jc w:val="center"/>
        <w:rPr>
          <w:rStyle w:val="s1"/>
          <w:sz w:val="32"/>
          <w:szCs w:val="32"/>
        </w:rPr>
      </w:pPr>
    </w:p>
    <w:p w14:paraId="29757203" w14:textId="77777777" w:rsidR="00AC1C7C" w:rsidRPr="00F06B8D" w:rsidRDefault="00AC1C7C" w:rsidP="002D0AE5">
      <w:pPr>
        <w:pStyle w:val="p2"/>
        <w:jc w:val="center"/>
        <w:rPr>
          <w:sz w:val="32"/>
          <w:szCs w:val="32"/>
        </w:rPr>
      </w:pPr>
    </w:p>
    <w:p w14:paraId="19A3B762" w14:textId="77777777" w:rsidR="00F06B8D" w:rsidRPr="00F06B8D" w:rsidRDefault="00F06B8D" w:rsidP="00F06B8D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F06B8D">
        <w:rPr>
          <w:b/>
          <w:sz w:val="32"/>
          <w:szCs w:val="32"/>
        </w:rPr>
        <w:t>Отчет по домашнему заданию по УП.01.01 Учебная практика</w:t>
      </w:r>
    </w:p>
    <w:p w14:paraId="0CA55F17" w14:textId="46C1F6F2" w:rsidR="00A65799" w:rsidRPr="00811006" w:rsidRDefault="00F06B8D" w:rsidP="00811006">
      <w:pPr>
        <w:spacing w:line="360" w:lineRule="auto"/>
        <w:jc w:val="center"/>
        <w:rPr>
          <w:rStyle w:val="s2"/>
          <w:rFonts w:eastAsia="Times New Roman"/>
          <w:b/>
          <w:sz w:val="32"/>
          <w:szCs w:val="32"/>
        </w:rPr>
      </w:pPr>
      <w:r w:rsidRPr="00F06B8D">
        <w:rPr>
          <w:rFonts w:eastAsia="Times New Roman"/>
          <w:b/>
          <w:iCs/>
          <w:sz w:val="32"/>
          <w:szCs w:val="32"/>
        </w:rPr>
        <w:t>Вариант №1</w:t>
      </w:r>
    </w:p>
    <w:p w14:paraId="3F3D9F77" w14:textId="77777777" w:rsidR="00AC1C7C" w:rsidRDefault="00C401EE" w:rsidP="001003D9">
      <w:pPr>
        <w:pStyle w:val="p4"/>
        <w:jc w:val="center"/>
        <w:rPr>
          <w:rStyle w:val="s1"/>
          <w:b/>
          <w:sz w:val="32"/>
          <w:szCs w:val="32"/>
        </w:rPr>
      </w:pPr>
      <w:r w:rsidRPr="00F06B8D">
        <w:rPr>
          <w:rStyle w:val="s1"/>
          <w:b/>
          <w:sz w:val="32"/>
          <w:szCs w:val="32"/>
        </w:rPr>
        <w:t>специальности 09.02.03</w:t>
      </w:r>
      <w:r w:rsidR="00AC1C7C" w:rsidRPr="00F06B8D">
        <w:rPr>
          <w:rStyle w:val="s1"/>
          <w:b/>
          <w:sz w:val="32"/>
          <w:szCs w:val="32"/>
        </w:rPr>
        <w:t xml:space="preserve"> Программирование в компьютерных системах</w:t>
      </w:r>
    </w:p>
    <w:p w14:paraId="64756617" w14:textId="63ADA6EC" w:rsidR="00C455B7" w:rsidRPr="00C455B7" w:rsidRDefault="00C455B7" w:rsidP="00C455B7">
      <w:pPr>
        <w:pStyle w:val="p4"/>
        <w:jc w:val="center"/>
        <w:rPr>
          <w:b/>
          <w:sz w:val="32"/>
          <w:szCs w:val="32"/>
        </w:rPr>
      </w:pPr>
      <w:r>
        <w:rPr>
          <w:rStyle w:val="s1"/>
          <w:b/>
          <w:sz w:val="32"/>
          <w:szCs w:val="32"/>
        </w:rPr>
        <w:t xml:space="preserve">Работа № </w:t>
      </w:r>
      <w:r w:rsidR="007A2775">
        <w:rPr>
          <w:rStyle w:val="s1"/>
          <w:b/>
          <w:sz w:val="32"/>
          <w:szCs w:val="32"/>
        </w:rPr>
        <w:t>7</w:t>
      </w:r>
    </w:p>
    <w:p w14:paraId="3A1B7538" w14:textId="77777777" w:rsidR="00AC1C7C" w:rsidRDefault="00AC1C7C" w:rsidP="002D0AE5">
      <w:pPr>
        <w:pStyle w:val="p6"/>
        <w:jc w:val="right"/>
      </w:pPr>
    </w:p>
    <w:p w14:paraId="4A6CA8C7" w14:textId="77777777" w:rsidR="00522A26" w:rsidRDefault="00522A26" w:rsidP="002D0AE5">
      <w:pPr>
        <w:pStyle w:val="p6"/>
        <w:jc w:val="right"/>
      </w:pPr>
    </w:p>
    <w:p w14:paraId="4593C66A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2FAE78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2D4502E4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4B8CC1B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1F1527D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51F675A7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770C6566" w14:textId="77777777" w:rsidR="00F06B8D" w:rsidRDefault="00F06B8D" w:rsidP="00F06B8D">
      <w:pPr>
        <w:autoSpaceDE w:val="0"/>
        <w:autoSpaceDN w:val="0"/>
        <w:adjustRightInd w:val="0"/>
        <w:rPr>
          <w:sz w:val="28"/>
        </w:rPr>
      </w:pPr>
    </w:p>
    <w:p w14:paraId="319B032D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Выполнил студент </w:t>
      </w:r>
    </w:p>
    <w:p w14:paraId="22D5986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группы 2ПКС-316</w:t>
      </w:r>
    </w:p>
    <w:p w14:paraId="7744BD6C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 xml:space="preserve">Адещенко Кирилл </w:t>
      </w:r>
    </w:p>
    <w:p w14:paraId="2323CACD" w14:textId="77777777" w:rsidR="00F06B8D" w:rsidRPr="00811006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реподаватель</w:t>
      </w:r>
      <w:r w:rsidRPr="00811006">
        <w:rPr>
          <w:sz w:val="32"/>
        </w:rPr>
        <w:t xml:space="preserve">: </w:t>
      </w:r>
    </w:p>
    <w:p w14:paraId="2F27E9F9" w14:textId="77777777" w:rsidR="00F06B8D" w:rsidRPr="00F06B8D" w:rsidRDefault="00F06B8D" w:rsidP="00F06B8D">
      <w:pPr>
        <w:autoSpaceDE w:val="0"/>
        <w:autoSpaceDN w:val="0"/>
        <w:adjustRightInd w:val="0"/>
        <w:jc w:val="right"/>
        <w:rPr>
          <w:sz w:val="32"/>
        </w:rPr>
      </w:pPr>
      <w:r w:rsidRPr="00F06B8D">
        <w:rPr>
          <w:sz w:val="32"/>
        </w:rPr>
        <w:t>Пестов А. И.</w:t>
      </w:r>
    </w:p>
    <w:p w14:paraId="2947C495" w14:textId="77777777" w:rsidR="00522A26" w:rsidRPr="00702680" w:rsidRDefault="00522A26" w:rsidP="00F06B8D">
      <w:pPr>
        <w:pStyle w:val="p12"/>
      </w:pPr>
    </w:p>
    <w:p w14:paraId="414D5AC6" w14:textId="77777777" w:rsidR="00AC1C7C" w:rsidRPr="00702680" w:rsidRDefault="00AC1C7C" w:rsidP="002D0AE5">
      <w:pPr>
        <w:pStyle w:val="p12"/>
        <w:jc w:val="right"/>
      </w:pPr>
    </w:p>
    <w:p w14:paraId="4FA0452E" w14:textId="77777777" w:rsidR="00AC1C7C" w:rsidRPr="00702680" w:rsidRDefault="00AC1C7C" w:rsidP="002D0AE5">
      <w:pPr>
        <w:pStyle w:val="p12"/>
        <w:jc w:val="right"/>
      </w:pPr>
    </w:p>
    <w:p w14:paraId="528ADB17" w14:textId="5B30FE2B" w:rsidR="00131609" w:rsidRPr="00494A28" w:rsidRDefault="006F7DA8" w:rsidP="00494A28">
      <w:pPr>
        <w:pStyle w:val="p14"/>
        <w:jc w:val="center"/>
      </w:pPr>
      <w:r w:rsidRPr="00F06B8D">
        <w:rPr>
          <w:sz w:val="32"/>
        </w:rPr>
        <w:t>Москва 201</w:t>
      </w:r>
      <w:r w:rsidR="00E9217F">
        <w:rPr>
          <w:sz w:val="32"/>
        </w:rPr>
        <w:t>8</w:t>
      </w:r>
      <w:r w:rsidR="00131609">
        <w:br w:type="page"/>
      </w:r>
    </w:p>
    <w:p w14:paraId="3403D1FB" w14:textId="5CBA5EBE" w:rsidR="00494A28" w:rsidRDefault="00727AB2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  <w:lastRenderedPageBreak/>
        <w:t>Задача № 1-2</w:t>
      </w:r>
    </w:p>
    <w:p w14:paraId="119B4EBF" w14:textId="77777777" w:rsidR="00494A28" w:rsidRPr="00494A28" w:rsidRDefault="00494A28" w:rsidP="00494A28">
      <w:pPr>
        <w:pStyle w:val="a6"/>
        <w:spacing w:after="0" w:line="240" w:lineRule="auto"/>
        <w:ind w:left="820"/>
        <w:jc w:val="center"/>
        <w:rPr>
          <w:rFonts w:ascii="Times New Roman" w:eastAsia="Times New Roman" w:hAnsi="Times New Roman"/>
          <w:color w:val="000000" w:themeColor="text1"/>
          <w:sz w:val="36"/>
          <w:szCs w:val="28"/>
          <w:shd w:val="clear" w:color="auto" w:fill="FFFFFF"/>
          <w:lang w:eastAsia="ru-RU"/>
        </w:rPr>
      </w:pPr>
    </w:p>
    <w:p w14:paraId="2E4493B7" w14:textId="1206FB9E" w:rsidR="00727AB2" w:rsidRDefault="00494A28" w:rsidP="00727AB2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</w:pPr>
      <w:r>
        <w:rPr>
          <w:rFonts w:asciiTheme="minorHAnsi" w:eastAsia="Times New Roman" w:hAnsiTheme="minorHAnsi"/>
          <w:color w:val="000000" w:themeColor="text1"/>
          <w:sz w:val="28"/>
          <w:szCs w:val="28"/>
          <w:lang w:eastAsia="ru-RU"/>
        </w:rPr>
        <w:t>-------------------------------------------------------------------------------------------------------------</w:t>
      </w:r>
    </w:p>
    <w:p w14:paraId="068CB5C5" w14:textId="77777777" w:rsidR="007A2775" w:rsidRPr="007A2775" w:rsidRDefault="007A2775" w:rsidP="00780FF9">
      <w:pPr>
        <w:pStyle w:val="a6"/>
        <w:numPr>
          <w:ilvl w:val="0"/>
          <w:numId w:val="20"/>
        </w:numPr>
        <w:shd w:val="clear" w:color="auto" w:fill="FFFFFF"/>
        <w:rPr>
          <w:rFonts w:ascii="Times New Roman" w:hAnsi="Times New Roman"/>
          <w:color w:val="000000" w:themeColor="text1"/>
          <w:sz w:val="36"/>
          <w:szCs w:val="28"/>
        </w:rPr>
      </w:pPr>
      <w:r w:rsidRPr="007A2775">
        <w:rPr>
          <w:rFonts w:ascii="Times New Roman" w:hAnsi="Times New Roman"/>
          <w:color w:val="000000" w:themeColor="text1"/>
          <w:sz w:val="28"/>
        </w:rPr>
        <w:t>Заполнить матрицу m*n с клавиатуры. Найти сумму, количество и произведение нечетных элементов массива.</w:t>
      </w:r>
    </w:p>
    <w:p w14:paraId="3011EB06" w14:textId="648A6DFF" w:rsidR="007A2775" w:rsidRPr="007A2775" w:rsidRDefault="007A2775" w:rsidP="00B92FE7">
      <w:pPr>
        <w:pStyle w:val="a6"/>
        <w:numPr>
          <w:ilvl w:val="0"/>
          <w:numId w:val="20"/>
        </w:numPr>
        <w:shd w:val="clear" w:color="auto" w:fill="FFFFFF"/>
        <w:rPr>
          <w:rFonts w:ascii="Times New Roman" w:eastAsia="Times New Roman" w:hAnsi="Times New Roman"/>
          <w:color w:val="000000" w:themeColor="text1"/>
          <w:sz w:val="36"/>
          <w:szCs w:val="28"/>
        </w:rPr>
      </w:pPr>
      <w:r w:rsidRPr="007A2775">
        <w:rPr>
          <w:rFonts w:ascii="Times New Roman" w:hAnsi="Times New Roman"/>
          <w:color w:val="000000" w:themeColor="text1"/>
          <w:sz w:val="28"/>
        </w:rPr>
        <w:t>Заполнить случайными числами матрицу n*m. Вывести на печать вторую строку массива.</w:t>
      </w:r>
    </w:p>
    <w:p w14:paraId="3A70CF36" w14:textId="6F5D09B9" w:rsidR="00780FF9" w:rsidRPr="007A2775" w:rsidRDefault="00494A28" w:rsidP="007A2775">
      <w:pPr>
        <w:shd w:val="clear" w:color="auto" w:fill="FFFFFF"/>
        <w:rPr>
          <w:rFonts w:asciiTheme="minorHAnsi" w:eastAsia="Times New Roman" w:hAnsiTheme="minorHAnsi"/>
          <w:color w:val="000000" w:themeColor="text1"/>
          <w:sz w:val="28"/>
          <w:szCs w:val="28"/>
        </w:rPr>
      </w:pPr>
      <w:r w:rsidRPr="007A2775">
        <w:rPr>
          <w:rFonts w:asciiTheme="minorHAnsi" w:eastAsia="Times New Roman" w:hAnsiTheme="minorHAnsi"/>
          <w:color w:val="000000" w:themeColor="text1"/>
          <w:sz w:val="28"/>
          <w:szCs w:val="28"/>
        </w:rPr>
        <w:t>-------------------------------------------------------------------------------------------------------------</w:t>
      </w:r>
    </w:p>
    <w:p w14:paraId="67945709" w14:textId="7A646317" w:rsidR="00780FF9" w:rsidRPr="00350CD6" w:rsidRDefault="007A2775" w:rsidP="000C762D">
      <w:pPr>
        <w:jc w:val="center"/>
        <w:rPr>
          <w:rFonts w:asciiTheme="minorHAnsi" w:eastAsia="Times New Roman" w:hAnsiTheme="minorHAnsi"/>
          <w:color w:val="000000" w:themeColor="text1"/>
          <w:sz w:val="28"/>
          <w:szCs w:val="28"/>
          <w:lang w:val="en-US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783A680E" wp14:editId="673DD766">
            <wp:extent cx="5575300" cy="932049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18-03-14 в 22.38.3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357" cy="9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300" w14:textId="4A7D5486" w:rsidR="00727AB2" w:rsidRDefault="00727AB2" w:rsidP="00780FF9">
      <w:pPr>
        <w:ind w:left="708"/>
        <w:jc w:val="center"/>
        <w:rPr>
          <w:rFonts w:asciiTheme="minorHAnsi" w:eastAsia="Times New Roman" w:hAnsiTheme="minorHAnsi"/>
          <w:color w:val="000000" w:themeColor="text1"/>
          <w:sz w:val="28"/>
          <w:szCs w:val="28"/>
        </w:rPr>
      </w:pPr>
    </w:p>
    <w:p w14:paraId="5962EF75" w14:textId="04847DA3" w:rsidR="00A86D4A" w:rsidRDefault="00A86D4A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6F8C8CF0" w14:textId="06C821A9" w:rsidR="00780FF9" w:rsidRPr="007A2775" w:rsidRDefault="00780FF9" w:rsidP="00780FF9">
      <w:pPr>
        <w:pStyle w:val="a6"/>
        <w:spacing w:after="0" w:line="240" w:lineRule="auto"/>
        <w:ind w:left="0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</w:pPr>
      <w:r w:rsidRPr="00780FF9"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  <w:t>Программа</w:t>
      </w:r>
      <w:r w:rsidR="007A2775">
        <w:rPr>
          <w:rFonts w:ascii="Times New Roman" w:eastAsia="Times New Roman" w:hAnsi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2FA69081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643820"/>
          <w:lang w:val="en-US"/>
        </w:rPr>
        <w:t xml:space="preserve">#include </w:t>
      </w:r>
      <w:r w:rsidRPr="007A2775">
        <w:rPr>
          <w:rFonts w:ascii="Menlo" w:hAnsi="Menlo" w:cs="Menlo"/>
          <w:color w:val="C41A16"/>
          <w:lang w:val="en-US"/>
        </w:rPr>
        <w:t>&lt;stdio.h&gt;</w:t>
      </w:r>
    </w:p>
    <w:p w14:paraId="24026B5F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</w:p>
    <w:p w14:paraId="0BDDF26F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AA0D91"/>
          <w:lang w:val="en-US"/>
        </w:rPr>
        <w:t>int</w:t>
      </w:r>
      <w:r w:rsidRPr="007A2775">
        <w:rPr>
          <w:rFonts w:ascii="Menlo" w:hAnsi="Menlo" w:cs="Menlo"/>
          <w:color w:val="000000"/>
          <w:lang w:val="en-US"/>
        </w:rPr>
        <w:t xml:space="preserve"> main(</w:t>
      </w:r>
      <w:r w:rsidRPr="007A2775">
        <w:rPr>
          <w:rFonts w:ascii="Menlo" w:hAnsi="Menlo" w:cs="Menlo"/>
          <w:color w:val="AA0D91"/>
          <w:lang w:val="en-US"/>
        </w:rPr>
        <w:t>int</w:t>
      </w:r>
      <w:r w:rsidRPr="007A2775">
        <w:rPr>
          <w:rFonts w:ascii="Menlo" w:hAnsi="Menlo" w:cs="Menlo"/>
          <w:color w:val="000000"/>
          <w:lang w:val="en-US"/>
        </w:rPr>
        <w:t xml:space="preserve"> argc, </w:t>
      </w:r>
      <w:r w:rsidRPr="007A2775">
        <w:rPr>
          <w:rFonts w:ascii="Menlo" w:hAnsi="Menlo" w:cs="Menlo"/>
          <w:color w:val="AA0D91"/>
          <w:lang w:val="en-US"/>
        </w:rPr>
        <w:t>const</w:t>
      </w:r>
      <w:r w:rsidRPr="007A2775">
        <w:rPr>
          <w:rFonts w:ascii="Menlo" w:hAnsi="Menlo" w:cs="Menlo"/>
          <w:color w:val="000000"/>
          <w:lang w:val="en-US"/>
        </w:rPr>
        <w:t xml:space="preserve"> </w:t>
      </w:r>
      <w:r w:rsidRPr="007A2775">
        <w:rPr>
          <w:rFonts w:ascii="Menlo" w:hAnsi="Menlo" w:cs="Menlo"/>
          <w:color w:val="AA0D91"/>
          <w:lang w:val="en-US"/>
        </w:rPr>
        <w:t>char</w:t>
      </w:r>
      <w:r w:rsidRPr="007A2775">
        <w:rPr>
          <w:rFonts w:ascii="Menlo" w:hAnsi="Menlo" w:cs="Menlo"/>
          <w:color w:val="000000"/>
          <w:lang w:val="en-US"/>
        </w:rPr>
        <w:t xml:space="preserve"> * argv[]) {</w:t>
      </w:r>
    </w:p>
    <w:p w14:paraId="5CAA3469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A2775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AA0D91"/>
        </w:rPr>
        <w:t>int</w:t>
      </w:r>
      <w:r>
        <w:rPr>
          <w:rFonts w:ascii="Menlo" w:hAnsi="Menlo" w:cs="Menlo"/>
          <w:color w:val="000000"/>
        </w:rPr>
        <w:t xml:space="preserve"> task_num = </w:t>
      </w:r>
      <w:r>
        <w:rPr>
          <w:rFonts w:ascii="Menlo" w:hAnsi="Menlo" w:cs="Menlo"/>
          <w:color w:val="1C00CF"/>
        </w:rPr>
        <w:t>0</w:t>
      </w:r>
      <w:r>
        <w:rPr>
          <w:rFonts w:ascii="Menlo" w:hAnsi="Menlo" w:cs="Menlo"/>
          <w:color w:val="000000"/>
        </w:rPr>
        <w:t>;</w:t>
      </w:r>
    </w:p>
    <w:p w14:paraId="08A980CE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9BF1E73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\nПривет, это седьмая задача в практики программировании!"</w:t>
      </w:r>
      <w:r>
        <w:rPr>
          <w:rFonts w:ascii="Menlo" w:hAnsi="Menlo" w:cs="Menlo"/>
          <w:color w:val="000000"/>
        </w:rPr>
        <w:t>);</w:t>
      </w:r>
    </w:p>
    <w:p w14:paraId="640003C8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6F9DFFF9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r w:rsidRPr="007A2775">
        <w:rPr>
          <w:rFonts w:ascii="Menlo" w:hAnsi="Menlo" w:cs="Menlo"/>
          <w:color w:val="2E0D6E"/>
          <w:lang w:val="en-US"/>
        </w:rPr>
        <w:t>puts</w:t>
      </w:r>
      <w:r w:rsidRPr="007A2775">
        <w:rPr>
          <w:rFonts w:ascii="Menlo" w:hAnsi="Menlo" w:cs="Menlo"/>
          <w:color w:val="000000"/>
          <w:lang w:val="en-US"/>
        </w:rPr>
        <w:t>(</w:t>
      </w:r>
      <w:r w:rsidRPr="007A2775">
        <w:rPr>
          <w:rFonts w:ascii="Menlo" w:hAnsi="Menlo" w:cs="Menlo"/>
          <w:color w:val="C41A16"/>
          <w:lang w:val="en-US"/>
        </w:rPr>
        <w:t>"\n**********************************************************\n"</w:t>
      </w:r>
      <w:r w:rsidRPr="007A2775">
        <w:rPr>
          <w:rFonts w:ascii="Menlo" w:hAnsi="Menlo" w:cs="Menlo"/>
          <w:color w:val="000000"/>
          <w:lang w:val="en-US"/>
        </w:rPr>
        <w:t>);</w:t>
      </w:r>
    </w:p>
    <w:p w14:paraId="1B71D803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</w:t>
      </w:r>
      <w:r w:rsidRPr="007A2775">
        <w:rPr>
          <w:rFonts w:ascii="Menlo" w:hAnsi="Menlo" w:cs="Menlo"/>
          <w:color w:val="2E0D6E"/>
          <w:lang w:val="en-US"/>
        </w:rPr>
        <w:t>puts</w:t>
      </w:r>
      <w:r w:rsidRPr="007A2775">
        <w:rPr>
          <w:rFonts w:ascii="Menlo" w:hAnsi="Menlo" w:cs="Menlo"/>
          <w:color w:val="000000"/>
          <w:lang w:val="en-US"/>
        </w:rPr>
        <w:t>(</w:t>
      </w:r>
      <w:r w:rsidRPr="007A2775">
        <w:rPr>
          <w:rFonts w:ascii="Menlo" w:hAnsi="Menlo" w:cs="Menlo"/>
          <w:color w:val="C41A16"/>
          <w:lang w:val="en-US"/>
        </w:rPr>
        <w:t>"Task :"</w:t>
      </w:r>
      <w:r w:rsidRPr="007A2775">
        <w:rPr>
          <w:rFonts w:ascii="Menlo" w:hAnsi="Menlo" w:cs="Menlo"/>
          <w:color w:val="000000"/>
          <w:lang w:val="en-US"/>
        </w:rPr>
        <w:t>);</w:t>
      </w:r>
    </w:p>
    <w:p w14:paraId="7978BBEF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 w:rsidRPr="007A2775">
        <w:rPr>
          <w:rFonts w:ascii="Menlo" w:hAnsi="Menlo" w:cs="Menlo"/>
          <w:color w:val="000000"/>
          <w:lang w:val="en-US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1.    Заполнить матрицу m*n с клавиатуры. Найти сумму, количество и произведение нечетных элементов массива."</w:t>
      </w:r>
      <w:r>
        <w:rPr>
          <w:rFonts w:ascii="Menlo" w:hAnsi="Menlo" w:cs="Menlo"/>
          <w:color w:val="000000"/>
        </w:rPr>
        <w:t>);</w:t>
      </w:r>
    </w:p>
    <w:p w14:paraId="27CEBFA7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2.    Заполнить случайными числами матрицу n*m. Вывести на печать вторую строку массива."</w:t>
      </w:r>
      <w:r>
        <w:rPr>
          <w:rFonts w:ascii="Menlo" w:hAnsi="Menlo" w:cs="Menlo"/>
          <w:color w:val="000000"/>
        </w:rPr>
        <w:t>);</w:t>
      </w:r>
    </w:p>
    <w:p w14:paraId="419B3F03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**********************************************************\n"</w:t>
      </w:r>
      <w:r>
        <w:rPr>
          <w:rFonts w:ascii="Menlo" w:hAnsi="Menlo" w:cs="Menlo"/>
          <w:color w:val="000000"/>
        </w:rPr>
        <w:t>);</w:t>
      </w:r>
    </w:p>
    <w:p w14:paraId="7BCD2BA8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E0D6E"/>
        </w:rPr>
        <w:t>puts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"</w:t>
      </w:r>
      <w:r>
        <w:rPr>
          <w:rFonts w:ascii="Menlo" w:hAnsi="Menlo" w:cs="Menlo"/>
          <w:color w:val="000000"/>
        </w:rPr>
        <w:t>);</w:t>
      </w:r>
    </w:p>
    <w:p w14:paraId="0910B682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  <w:r>
        <w:rPr>
          <w:rFonts w:ascii="Menlo" w:hAnsi="Menlo" w:cs="Menlo"/>
          <w:color w:val="2E0D6E"/>
        </w:rPr>
        <w:t>printf</w:t>
      </w:r>
      <w:r>
        <w:rPr>
          <w:rFonts w:ascii="Menlo" w:hAnsi="Menlo" w:cs="Menlo"/>
          <w:color w:val="000000"/>
        </w:rPr>
        <w:t>(</w:t>
      </w:r>
      <w:r>
        <w:rPr>
          <w:rFonts w:ascii="Menlo" w:hAnsi="Menlo" w:cs="Menlo"/>
          <w:color w:val="C41A16"/>
        </w:rPr>
        <w:t>"Введите номер задачи (числ 1-2, если вы вводите в программу не число то она закроется): "</w:t>
      </w:r>
      <w:r>
        <w:rPr>
          <w:rFonts w:ascii="Menlo" w:hAnsi="Menlo" w:cs="Menlo"/>
          <w:color w:val="000000"/>
        </w:rPr>
        <w:t>);</w:t>
      </w:r>
    </w:p>
    <w:p w14:paraId="6136510C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</w:rPr>
      </w:pPr>
      <w:r>
        <w:rPr>
          <w:rFonts w:ascii="Menlo" w:hAnsi="Menlo" w:cs="Menlo"/>
          <w:color w:val="000000"/>
        </w:rPr>
        <w:t xml:space="preserve">    </w:t>
      </w:r>
    </w:p>
    <w:p w14:paraId="7BD01F8F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>
        <w:rPr>
          <w:rFonts w:ascii="Menlo" w:hAnsi="Menlo" w:cs="Menlo"/>
          <w:color w:val="000000"/>
        </w:rPr>
        <w:t xml:space="preserve">    </w:t>
      </w:r>
      <w:r w:rsidRPr="007A2775">
        <w:rPr>
          <w:rFonts w:ascii="Menlo" w:hAnsi="Menlo" w:cs="Menlo"/>
          <w:color w:val="AA0D91"/>
          <w:lang w:val="en-US"/>
        </w:rPr>
        <w:t>while</w:t>
      </w:r>
      <w:r w:rsidRPr="007A2775">
        <w:rPr>
          <w:rFonts w:ascii="Menlo" w:hAnsi="Menlo" w:cs="Menlo"/>
          <w:color w:val="000000"/>
          <w:lang w:val="en-US"/>
        </w:rPr>
        <w:t>(</w:t>
      </w:r>
      <w:r w:rsidRPr="007A2775">
        <w:rPr>
          <w:rFonts w:ascii="Menlo" w:hAnsi="Menlo" w:cs="Menlo"/>
          <w:color w:val="2E0D6E"/>
          <w:lang w:val="en-US"/>
        </w:rPr>
        <w:t>scanf</w:t>
      </w:r>
      <w:r w:rsidRPr="007A2775">
        <w:rPr>
          <w:rFonts w:ascii="Menlo" w:hAnsi="Menlo" w:cs="Menlo"/>
          <w:color w:val="000000"/>
          <w:lang w:val="en-US"/>
        </w:rPr>
        <w:t>(</w:t>
      </w:r>
      <w:r w:rsidRPr="007A2775">
        <w:rPr>
          <w:rFonts w:ascii="Menlo" w:hAnsi="Menlo" w:cs="Menlo"/>
          <w:color w:val="C41A16"/>
          <w:lang w:val="en-US"/>
        </w:rPr>
        <w:t>"%d"</w:t>
      </w:r>
      <w:r w:rsidRPr="007A2775">
        <w:rPr>
          <w:rFonts w:ascii="Menlo" w:hAnsi="Menlo" w:cs="Menlo"/>
          <w:color w:val="000000"/>
          <w:lang w:val="en-US"/>
        </w:rPr>
        <w:t xml:space="preserve">,&amp;task_num) == </w:t>
      </w:r>
      <w:r w:rsidRPr="007A2775">
        <w:rPr>
          <w:rFonts w:ascii="Menlo" w:hAnsi="Menlo" w:cs="Menlo"/>
          <w:color w:val="1C00CF"/>
          <w:lang w:val="en-US"/>
        </w:rPr>
        <w:t>1</w:t>
      </w:r>
      <w:r w:rsidRPr="007A2775">
        <w:rPr>
          <w:rFonts w:ascii="Menlo" w:hAnsi="Menlo" w:cs="Menlo"/>
          <w:color w:val="000000"/>
          <w:lang w:val="en-US"/>
        </w:rPr>
        <w:t>){</w:t>
      </w:r>
    </w:p>
    <w:p w14:paraId="7A57A7DB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</w:t>
      </w:r>
      <w:r w:rsidRPr="007A2775">
        <w:rPr>
          <w:rFonts w:ascii="Menlo" w:hAnsi="Menlo" w:cs="Menlo"/>
          <w:color w:val="AA0D91"/>
          <w:lang w:val="en-US"/>
        </w:rPr>
        <w:t>if</w:t>
      </w:r>
      <w:r w:rsidRPr="007A2775">
        <w:rPr>
          <w:rFonts w:ascii="Menlo" w:hAnsi="Menlo" w:cs="Menlo"/>
          <w:color w:val="000000"/>
          <w:lang w:val="en-US"/>
        </w:rPr>
        <w:t xml:space="preserve">(task_num == </w:t>
      </w:r>
      <w:r w:rsidRPr="007A2775">
        <w:rPr>
          <w:rFonts w:ascii="Menlo" w:hAnsi="Menlo" w:cs="Menlo"/>
          <w:color w:val="1C00CF"/>
          <w:lang w:val="en-US"/>
        </w:rPr>
        <w:t>1</w:t>
      </w:r>
      <w:r w:rsidRPr="007A2775">
        <w:rPr>
          <w:rFonts w:ascii="Menlo" w:hAnsi="Menlo" w:cs="Menlo"/>
          <w:color w:val="000000"/>
          <w:lang w:val="en-US"/>
        </w:rPr>
        <w:t>){</w:t>
      </w:r>
    </w:p>
    <w:p w14:paraId="0FCF86F4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lang w:val="en-US"/>
        </w:rPr>
        <w:t>int</w:t>
      </w:r>
      <w:r w:rsidRPr="007A2775">
        <w:rPr>
          <w:rFonts w:ascii="Menlo" w:hAnsi="Menlo" w:cs="Menlo"/>
          <w:color w:val="000000"/>
          <w:lang w:val="en-US"/>
        </w:rPr>
        <w:t xml:space="preserve"> n,m;</w:t>
      </w:r>
    </w:p>
    <w:p w14:paraId="27790500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lang w:val="en-US"/>
        </w:rPr>
        <w:t>int</w:t>
      </w:r>
      <w:r w:rsidRPr="007A2775">
        <w:rPr>
          <w:rFonts w:ascii="Menlo" w:hAnsi="Menlo" w:cs="Menlo"/>
          <w:color w:val="000000"/>
          <w:lang w:val="en-US"/>
        </w:rPr>
        <w:t xml:space="preserve"> count = </w:t>
      </w:r>
      <w:r w:rsidRPr="007A2775">
        <w:rPr>
          <w:rFonts w:ascii="Menlo" w:hAnsi="Menlo" w:cs="Menlo"/>
          <w:color w:val="1C00CF"/>
          <w:lang w:val="en-US"/>
        </w:rPr>
        <w:t>0</w:t>
      </w:r>
      <w:r w:rsidRPr="007A2775">
        <w:rPr>
          <w:rFonts w:ascii="Menlo" w:hAnsi="Menlo" w:cs="Menlo"/>
          <w:color w:val="000000"/>
          <w:lang w:val="en-US"/>
        </w:rPr>
        <w:t xml:space="preserve">, summ= </w:t>
      </w:r>
      <w:r w:rsidRPr="007A2775">
        <w:rPr>
          <w:rFonts w:ascii="Menlo" w:hAnsi="Menlo" w:cs="Menlo"/>
          <w:color w:val="1C00CF"/>
          <w:lang w:val="en-US"/>
        </w:rPr>
        <w:t>0</w:t>
      </w:r>
      <w:r w:rsidRPr="007A2775">
        <w:rPr>
          <w:rFonts w:ascii="Menlo" w:hAnsi="Menlo" w:cs="Menlo"/>
          <w:color w:val="000000"/>
          <w:lang w:val="en-US"/>
        </w:rPr>
        <w:t xml:space="preserve">, arifm = </w:t>
      </w:r>
      <w:r w:rsidRPr="007A2775">
        <w:rPr>
          <w:rFonts w:ascii="Menlo" w:hAnsi="Menlo" w:cs="Menlo"/>
          <w:color w:val="1C00CF"/>
          <w:lang w:val="en-US"/>
        </w:rPr>
        <w:t>0</w:t>
      </w:r>
      <w:r w:rsidRPr="007A2775">
        <w:rPr>
          <w:rFonts w:ascii="Menlo" w:hAnsi="Menlo" w:cs="Menlo"/>
          <w:color w:val="000000"/>
          <w:lang w:val="en-US"/>
        </w:rPr>
        <w:t>;</w:t>
      </w:r>
    </w:p>
    <w:p w14:paraId="68C199FA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</w:p>
    <w:p w14:paraId="663D08E0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lang w:val="en-US"/>
        </w:rPr>
        <w:t>printf</w:t>
      </w:r>
      <w:r w:rsidRPr="007A2775">
        <w:rPr>
          <w:rFonts w:ascii="Menlo" w:hAnsi="Menlo" w:cs="Menlo"/>
          <w:color w:val="000000"/>
          <w:lang w:val="en-US"/>
        </w:rPr>
        <w:t>(</w:t>
      </w:r>
      <w:r w:rsidRPr="007A2775">
        <w:rPr>
          <w:rFonts w:ascii="Menlo" w:hAnsi="Menlo" w:cs="Menlo"/>
          <w:color w:val="C41A16"/>
          <w:lang w:val="en-US"/>
        </w:rPr>
        <w:t>"%s"</w:t>
      </w:r>
      <w:r w:rsidRPr="007A2775">
        <w:rPr>
          <w:rFonts w:ascii="Menlo" w:hAnsi="Menlo" w:cs="Menlo"/>
          <w:color w:val="000000"/>
          <w:lang w:val="en-US"/>
        </w:rPr>
        <w:t xml:space="preserve">, </w:t>
      </w:r>
      <w:r w:rsidRPr="007A2775">
        <w:rPr>
          <w:rFonts w:ascii="Menlo" w:hAnsi="Menlo" w:cs="Menlo"/>
          <w:color w:val="C41A16"/>
          <w:lang w:val="en-US"/>
        </w:rPr>
        <w:t>"</w:t>
      </w:r>
      <w:r>
        <w:rPr>
          <w:rFonts w:ascii="Menlo" w:hAnsi="Menlo" w:cs="Menlo"/>
          <w:color w:val="C41A16"/>
        </w:rPr>
        <w:t>Введите</w:t>
      </w:r>
      <w:r w:rsidRPr="007A2775">
        <w:rPr>
          <w:rFonts w:ascii="Menlo" w:hAnsi="Menlo" w:cs="Menlo"/>
          <w:color w:val="C41A16"/>
          <w:lang w:val="en-US"/>
        </w:rPr>
        <w:t xml:space="preserve"> m: "</w:t>
      </w:r>
      <w:r w:rsidRPr="007A2775">
        <w:rPr>
          <w:rFonts w:ascii="Menlo" w:hAnsi="Menlo" w:cs="Menlo"/>
          <w:color w:val="000000"/>
          <w:lang w:val="en-US"/>
        </w:rPr>
        <w:t>);</w:t>
      </w:r>
    </w:p>
    <w:p w14:paraId="4E8A5948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lang w:val="en-US"/>
        </w:rPr>
        <w:t>scanf</w:t>
      </w:r>
      <w:r w:rsidRPr="007A2775">
        <w:rPr>
          <w:rFonts w:ascii="Menlo" w:hAnsi="Menlo" w:cs="Menlo"/>
          <w:color w:val="000000"/>
          <w:lang w:val="en-US"/>
        </w:rPr>
        <w:t>(</w:t>
      </w:r>
      <w:r w:rsidRPr="007A2775">
        <w:rPr>
          <w:rFonts w:ascii="Menlo" w:hAnsi="Menlo" w:cs="Menlo"/>
          <w:color w:val="C41A16"/>
          <w:lang w:val="en-US"/>
        </w:rPr>
        <w:t>"%d"</w:t>
      </w:r>
      <w:r w:rsidRPr="007A2775">
        <w:rPr>
          <w:rFonts w:ascii="Menlo" w:hAnsi="Menlo" w:cs="Menlo"/>
          <w:color w:val="000000"/>
          <w:lang w:val="en-US"/>
        </w:rPr>
        <w:t>, &amp;m);</w:t>
      </w:r>
    </w:p>
    <w:p w14:paraId="2C900C2E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lang w:val="en-US"/>
        </w:rPr>
        <w:t>printf</w:t>
      </w:r>
      <w:r w:rsidRPr="007A2775">
        <w:rPr>
          <w:rFonts w:ascii="Menlo" w:hAnsi="Menlo" w:cs="Menlo"/>
          <w:color w:val="000000"/>
          <w:lang w:val="en-US"/>
        </w:rPr>
        <w:t>(</w:t>
      </w:r>
      <w:r w:rsidRPr="007A2775">
        <w:rPr>
          <w:rFonts w:ascii="Menlo" w:hAnsi="Menlo" w:cs="Menlo"/>
          <w:color w:val="C41A16"/>
          <w:lang w:val="en-US"/>
        </w:rPr>
        <w:t>"%s"</w:t>
      </w:r>
      <w:r w:rsidRPr="007A2775">
        <w:rPr>
          <w:rFonts w:ascii="Menlo" w:hAnsi="Menlo" w:cs="Menlo"/>
          <w:color w:val="000000"/>
          <w:lang w:val="en-US"/>
        </w:rPr>
        <w:t xml:space="preserve">, </w:t>
      </w:r>
      <w:r w:rsidRPr="007A2775">
        <w:rPr>
          <w:rFonts w:ascii="Menlo" w:hAnsi="Menlo" w:cs="Menlo"/>
          <w:color w:val="C41A16"/>
          <w:lang w:val="en-US"/>
        </w:rPr>
        <w:t>"</w:t>
      </w:r>
      <w:r>
        <w:rPr>
          <w:rFonts w:ascii="Menlo" w:hAnsi="Menlo" w:cs="Menlo"/>
          <w:color w:val="C41A16"/>
        </w:rPr>
        <w:t>Введите</w:t>
      </w:r>
      <w:r w:rsidRPr="007A2775">
        <w:rPr>
          <w:rFonts w:ascii="Menlo" w:hAnsi="Menlo" w:cs="Menlo"/>
          <w:color w:val="C41A16"/>
          <w:lang w:val="en-US"/>
        </w:rPr>
        <w:t xml:space="preserve"> n: "</w:t>
      </w:r>
      <w:r w:rsidRPr="007A2775">
        <w:rPr>
          <w:rFonts w:ascii="Menlo" w:hAnsi="Menlo" w:cs="Menlo"/>
          <w:color w:val="000000"/>
          <w:lang w:val="en-US"/>
        </w:rPr>
        <w:t>);</w:t>
      </w:r>
    </w:p>
    <w:p w14:paraId="2D2FFF34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lang w:val="en-US"/>
        </w:rPr>
        <w:t>scanf</w:t>
      </w:r>
      <w:r w:rsidRPr="007A2775">
        <w:rPr>
          <w:rFonts w:ascii="Menlo" w:hAnsi="Menlo" w:cs="Menlo"/>
          <w:color w:val="000000"/>
          <w:lang w:val="en-US"/>
        </w:rPr>
        <w:t>(</w:t>
      </w:r>
      <w:r w:rsidRPr="007A2775">
        <w:rPr>
          <w:rFonts w:ascii="Menlo" w:hAnsi="Menlo" w:cs="Menlo"/>
          <w:color w:val="C41A16"/>
          <w:lang w:val="en-US"/>
        </w:rPr>
        <w:t>"%d"</w:t>
      </w:r>
      <w:r w:rsidRPr="007A2775">
        <w:rPr>
          <w:rFonts w:ascii="Menlo" w:hAnsi="Menlo" w:cs="Menlo"/>
          <w:color w:val="000000"/>
          <w:lang w:val="en-US"/>
        </w:rPr>
        <w:t>, &amp;n);</w:t>
      </w:r>
    </w:p>
    <w:p w14:paraId="255E341A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</w:p>
    <w:p w14:paraId="2A01847E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lang w:val="en-US"/>
        </w:rPr>
        <w:t>int</w:t>
      </w:r>
      <w:r w:rsidRPr="007A2775">
        <w:rPr>
          <w:rFonts w:ascii="Menlo" w:hAnsi="Menlo" w:cs="Menlo"/>
          <w:color w:val="000000"/>
          <w:lang w:val="en-US"/>
        </w:rPr>
        <w:t xml:space="preserve"> **array;</w:t>
      </w:r>
    </w:p>
    <w:p w14:paraId="17448E59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lang w:val="en-US"/>
        </w:rPr>
        <w:t xml:space="preserve">            array = (</w:t>
      </w:r>
      <w:r w:rsidRPr="007A2775">
        <w:rPr>
          <w:rFonts w:ascii="Menlo" w:hAnsi="Menlo" w:cs="Menlo"/>
          <w:color w:val="AA0D91"/>
          <w:lang w:val="en-US"/>
        </w:rPr>
        <w:t>int</w:t>
      </w:r>
      <w:r w:rsidRPr="007A2775">
        <w:rPr>
          <w:rFonts w:ascii="Menlo" w:hAnsi="Menlo" w:cs="Menlo"/>
          <w:color w:val="000000"/>
          <w:lang w:val="en-US"/>
        </w:rPr>
        <w:t>**)</w:t>
      </w:r>
      <w:r w:rsidRPr="007A2775">
        <w:rPr>
          <w:rFonts w:ascii="Menlo" w:hAnsi="Menlo" w:cs="Menlo"/>
          <w:color w:val="26474B"/>
          <w:u w:val="thick" w:color="26474B"/>
          <w:lang w:val="en-US"/>
        </w:rPr>
        <w:t>m</w:t>
      </w:r>
      <w:r w:rsidRPr="007A2775">
        <w:rPr>
          <w:rFonts w:ascii="Menlo" w:hAnsi="Menlo" w:cs="Menlo"/>
          <w:color w:val="26474B"/>
          <w:u w:color="26474B"/>
          <w:lang w:val="en-US"/>
        </w:rPr>
        <w:t>alloc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sizeo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>*)*m);</w:t>
      </w:r>
    </w:p>
    <w:p w14:paraId="3C15A521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</w:p>
    <w:p w14:paraId="256CB0B1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i &lt; m; i++){</w:t>
      </w:r>
    </w:p>
    <w:p w14:paraId="55C337A3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array[i] = 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>*)</w:t>
      </w:r>
      <w:r w:rsidRPr="007A2775">
        <w:rPr>
          <w:rFonts w:ascii="Menlo" w:hAnsi="Menlo" w:cs="Menlo"/>
          <w:color w:val="26474B"/>
          <w:u w:color="26474B"/>
          <w:lang w:val="en-US"/>
        </w:rPr>
        <w:t>malloc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sizeo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>)*n);</w:t>
      </w:r>
    </w:p>
    <w:p w14:paraId="3D3A510A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j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j &lt; n; j++){</w:t>
      </w:r>
    </w:p>
    <w:p w14:paraId="0143CAE6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rint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</w:t>
      </w:r>
      <w:r>
        <w:rPr>
          <w:rFonts w:ascii="Menlo" w:hAnsi="Menlo" w:cs="Menlo"/>
          <w:color w:val="C41A16"/>
          <w:u w:color="26474B"/>
        </w:rPr>
        <w:t>Введите</w:t>
      </w:r>
      <w:r w:rsidRPr="007A2775">
        <w:rPr>
          <w:rFonts w:ascii="Menlo" w:hAnsi="Menlo" w:cs="Menlo"/>
          <w:color w:val="C41A16"/>
          <w:u w:color="26474B"/>
          <w:lang w:val="en-US"/>
        </w:rPr>
        <w:t xml:space="preserve"> [%d][%d] : "</w:t>
      </w:r>
      <w:r w:rsidRPr="007A2775">
        <w:rPr>
          <w:rFonts w:ascii="Menlo" w:hAnsi="Menlo" w:cs="Menlo"/>
          <w:color w:val="000000"/>
          <w:u w:color="26474B"/>
          <w:lang w:val="en-US"/>
        </w:rPr>
        <w:t>, i,j);</w:t>
      </w:r>
    </w:p>
    <w:p w14:paraId="20CB7A00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scan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%d"</w:t>
      </w:r>
      <w:r w:rsidRPr="007A2775">
        <w:rPr>
          <w:rFonts w:ascii="Menlo" w:hAnsi="Menlo" w:cs="Menlo"/>
          <w:color w:val="000000"/>
          <w:u w:color="26474B"/>
          <w:lang w:val="en-US"/>
        </w:rPr>
        <w:t>, &amp;array[i][j]);</w:t>
      </w:r>
    </w:p>
    <w:p w14:paraId="39141E6E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}</w:t>
      </w:r>
    </w:p>
    <w:p w14:paraId="53E02B6D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}</w:t>
      </w:r>
    </w:p>
    <w:p w14:paraId="59EEE570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uts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</w:t>
      </w:r>
      <w:r>
        <w:rPr>
          <w:rFonts w:ascii="Menlo" w:hAnsi="Menlo" w:cs="Menlo"/>
          <w:color w:val="C41A16"/>
          <w:u w:color="26474B"/>
        </w:rPr>
        <w:t>Массив</w:t>
      </w:r>
      <w:r w:rsidRPr="007A2775">
        <w:rPr>
          <w:rFonts w:ascii="Menlo" w:hAnsi="Menlo" w:cs="Menlo"/>
          <w:color w:val="C41A16"/>
          <w:u w:color="26474B"/>
          <w:lang w:val="en-US"/>
        </w:rPr>
        <w:t xml:space="preserve"> </w:t>
      </w:r>
      <w:r>
        <w:rPr>
          <w:rFonts w:ascii="Menlo" w:hAnsi="Menlo" w:cs="Menlo"/>
          <w:color w:val="C41A16"/>
          <w:u w:color="26474B"/>
        </w:rPr>
        <w:t>задан</w:t>
      </w:r>
      <w:r w:rsidRPr="007A2775">
        <w:rPr>
          <w:rFonts w:ascii="Menlo" w:hAnsi="Menlo" w:cs="Menlo"/>
          <w:color w:val="C41A16"/>
          <w:u w:color="26474B"/>
          <w:lang w:val="en-US"/>
        </w:rPr>
        <w:t xml:space="preserve"> :)"</w:t>
      </w:r>
      <w:r w:rsidRPr="007A2775">
        <w:rPr>
          <w:rFonts w:ascii="Menlo" w:hAnsi="Menlo" w:cs="Menlo"/>
          <w:color w:val="000000"/>
          <w:u w:color="26474B"/>
          <w:lang w:val="en-US"/>
        </w:rPr>
        <w:t>);</w:t>
      </w:r>
    </w:p>
    <w:p w14:paraId="3CE4E8A8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</w:p>
    <w:p w14:paraId="34BE4F3F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i &lt; m; i++){</w:t>
      </w:r>
    </w:p>
    <w:p w14:paraId="03F2F20A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j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j &lt; n; j++){</w:t>
      </w:r>
    </w:p>
    <w:p w14:paraId="1A3C2E6B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if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(array[i][j] % </w:t>
      </w:r>
      <w:r w:rsidRPr="007A2775">
        <w:rPr>
          <w:rFonts w:ascii="Menlo" w:hAnsi="Menlo" w:cs="Menlo"/>
          <w:color w:val="1C00CF"/>
          <w:u w:color="26474B"/>
          <w:lang w:val="en-US"/>
        </w:rPr>
        <w:t>2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== </w:t>
      </w:r>
      <w:r w:rsidRPr="007A2775">
        <w:rPr>
          <w:rFonts w:ascii="Menlo" w:hAnsi="Menlo" w:cs="Menlo"/>
          <w:color w:val="1C00CF"/>
          <w:u w:color="26474B"/>
          <w:lang w:val="en-US"/>
        </w:rPr>
        <w:t>1</w:t>
      </w:r>
      <w:r w:rsidRPr="007A2775">
        <w:rPr>
          <w:rFonts w:ascii="Menlo" w:hAnsi="Menlo" w:cs="Menlo"/>
          <w:color w:val="000000"/>
          <w:u w:color="26474B"/>
          <w:lang w:val="en-US"/>
        </w:rPr>
        <w:t>){</w:t>
      </w:r>
    </w:p>
    <w:p w14:paraId="11CD8EF9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    summ += array[i][j];</w:t>
      </w:r>
    </w:p>
    <w:p w14:paraId="15F2A09B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    count++;</w:t>
      </w:r>
    </w:p>
    <w:p w14:paraId="18080BFD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if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(arifm =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){</w:t>
      </w:r>
    </w:p>
    <w:p w14:paraId="07C0ACCD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        arifm = array[i][j];</w:t>
      </w:r>
    </w:p>
    <w:p w14:paraId="05B1D751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    } </w:t>
      </w:r>
      <w:r w:rsidRPr="007A2775">
        <w:rPr>
          <w:rFonts w:ascii="Menlo" w:hAnsi="Menlo" w:cs="Menlo"/>
          <w:color w:val="AA0D91"/>
          <w:u w:color="26474B"/>
          <w:lang w:val="en-US"/>
        </w:rPr>
        <w:t>else</w:t>
      </w:r>
      <w:r w:rsidRPr="007A2775">
        <w:rPr>
          <w:rFonts w:ascii="Menlo" w:hAnsi="Menlo" w:cs="Menlo"/>
          <w:color w:val="000000"/>
          <w:u w:color="26474B"/>
          <w:lang w:val="en-US"/>
        </w:rPr>
        <w:t>{</w:t>
      </w:r>
    </w:p>
    <w:p w14:paraId="129E03AA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lastRenderedPageBreak/>
        <w:t xml:space="preserve">                            arifm *= array[i][j];</w:t>
      </w:r>
    </w:p>
    <w:p w14:paraId="52FF3DF0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    }</w:t>
      </w:r>
    </w:p>
    <w:p w14:paraId="24F80E56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}</w:t>
      </w:r>
    </w:p>
    <w:p w14:paraId="5B4AAD2B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}</w:t>
      </w:r>
    </w:p>
    <w:p w14:paraId="5AE21FBD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}</w:t>
      </w:r>
    </w:p>
    <w:p w14:paraId="2FE87CB0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rint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</w:t>
      </w:r>
      <w:r>
        <w:rPr>
          <w:rFonts w:ascii="Menlo" w:hAnsi="Menlo" w:cs="Menlo"/>
          <w:color w:val="C41A16"/>
          <w:u w:color="26474B"/>
        </w:rPr>
        <w:t>Сумма</w:t>
      </w:r>
      <w:r w:rsidRPr="007A2775">
        <w:rPr>
          <w:rFonts w:ascii="Menlo" w:hAnsi="Menlo" w:cs="Menlo"/>
          <w:color w:val="C41A16"/>
          <w:u w:color="26474B"/>
          <w:lang w:val="en-US"/>
        </w:rPr>
        <w:t xml:space="preserve"> = %d\n"</w:t>
      </w:r>
      <w:r w:rsidRPr="007A2775">
        <w:rPr>
          <w:rFonts w:ascii="Menlo" w:hAnsi="Menlo" w:cs="Menlo"/>
          <w:color w:val="000000"/>
          <w:u w:color="26474B"/>
          <w:lang w:val="en-US"/>
        </w:rPr>
        <w:t>, summ);</w:t>
      </w:r>
    </w:p>
    <w:p w14:paraId="05043C6A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rint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</w:t>
      </w:r>
      <w:r>
        <w:rPr>
          <w:rFonts w:ascii="Menlo" w:hAnsi="Menlo" w:cs="Menlo"/>
          <w:color w:val="C41A16"/>
          <w:u w:color="26474B"/>
        </w:rPr>
        <w:t>Количество</w:t>
      </w:r>
      <w:r w:rsidRPr="007A2775">
        <w:rPr>
          <w:rFonts w:ascii="Menlo" w:hAnsi="Menlo" w:cs="Menlo"/>
          <w:color w:val="C41A16"/>
          <w:u w:color="26474B"/>
          <w:lang w:val="en-US"/>
        </w:rPr>
        <w:t xml:space="preserve"> = %d\n"</w:t>
      </w:r>
      <w:r w:rsidRPr="007A2775">
        <w:rPr>
          <w:rFonts w:ascii="Menlo" w:hAnsi="Menlo" w:cs="Menlo"/>
          <w:color w:val="000000"/>
          <w:u w:color="26474B"/>
          <w:lang w:val="en-US"/>
        </w:rPr>
        <w:t>, count);</w:t>
      </w:r>
    </w:p>
    <w:p w14:paraId="0E8E6522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rint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</w:t>
      </w:r>
      <w:r>
        <w:rPr>
          <w:rFonts w:ascii="Menlo" w:hAnsi="Menlo" w:cs="Menlo"/>
          <w:color w:val="C41A16"/>
          <w:u w:color="26474B"/>
        </w:rPr>
        <w:t>произведение</w:t>
      </w:r>
      <w:r w:rsidRPr="007A2775">
        <w:rPr>
          <w:rFonts w:ascii="Menlo" w:hAnsi="Menlo" w:cs="Menlo"/>
          <w:color w:val="C41A16"/>
          <w:u w:color="26474B"/>
          <w:lang w:val="en-US"/>
        </w:rPr>
        <w:t xml:space="preserve"> = %d\n"</w:t>
      </w:r>
      <w:r w:rsidRPr="007A2775">
        <w:rPr>
          <w:rFonts w:ascii="Menlo" w:hAnsi="Menlo" w:cs="Menlo"/>
          <w:color w:val="000000"/>
          <w:u w:color="26474B"/>
          <w:lang w:val="en-US"/>
        </w:rPr>
        <w:t>, arifm);</w:t>
      </w:r>
    </w:p>
    <w:p w14:paraId="07CA8CCA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}</w:t>
      </w:r>
      <w:r w:rsidRPr="007A2775">
        <w:rPr>
          <w:rFonts w:ascii="Menlo" w:hAnsi="Menlo" w:cs="Menlo"/>
          <w:color w:val="AA0D91"/>
          <w:u w:color="26474B"/>
          <w:lang w:val="en-US"/>
        </w:rPr>
        <w:t>else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</w:t>
      </w:r>
      <w:r w:rsidRPr="007A2775">
        <w:rPr>
          <w:rFonts w:ascii="Menlo" w:hAnsi="Menlo" w:cs="Menlo"/>
          <w:color w:val="AA0D91"/>
          <w:u w:color="26474B"/>
          <w:lang w:val="en-US"/>
        </w:rPr>
        <w:t>if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(task_num == </w:t>
      </w:r>
      <w:r w:rsidRPr="007A2775">
        <w:rPr>
          <w:rFonts w:ascii="Menlo" w:hAnsi="Menlo" w:cs="Menlo"/>
          <w:color w:val="1C00CF"/>
          <w:u w:color="26474B"/>
          <w:lang w:val="en-US"/>
        </w:rPr>
        <w:t>2</w:t>
      </w:r>
      <w:r w:rsidRPr="007A2775">
        <w:rPr>
          <w:rFonts w:ascii="Menlo" w:hAnsi="Menlo" w:cs="Menlo"/>
          <w:color w:val="000000"/>
          <w:u w:color="26474B"/>
          <w:lang w:val="en-US"/>
        </w:rPr>
        <w:t>){</w:t>
      </w:r>
    </w:p>
    <w:p w14:paraId="0087E725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n,m;</w:t>
      </w:r>
    </w:p>
    <w:p w14:paraId="78BB2E09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n = </w:t>
      </w:r>
      <w:r w:rsidRPr="007A2775">
        <w:rPr>
          <w:rFonts w:ascii="Menlo" w:hAnsi="Menlo" w:cs="Menlo"/>
          <w:color w:val="26474B"/>
          <w:u w:val="thick" w:color="26474B"/>
          <w:lang w:val="en-US"/>
        </w:rPr>
        <w:t>r</w:t>
      </w:r>
      <w:r w:rsidRPr="007A2775">
        <w:rPr>
          <w:rFonts w:ascii="Menlo" w:hAnsi="Menlo" w:cs="Menlo"/>
          <w:color w:val="26474B"/>
          <w:u w:color="26474B"/>
          <w:lang w:val="en-US"/>
        </w:rPr>
        <w:t>and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() % </w:t>
      </w:r>
      <w:r w:rsidRPr="007A2775">
        <w:rPr>
          <w:rFonts w:ascii="Menlo" w:hAnsi="Menlo" w:cs="Menlo"/>
          <w:color w:val="1C00CF"/>
          <w:u w:color="26474B"/>
          <w:lang w:val="en-US"/>
        </w:rPr>
        <w:t>10</w:t>
      </w:r>
      <w:r w:rsidRPr="007A2775">
        <w:rPr>
          <w:rFonts w:ascii="Menlo" w:hAnsi="Menlo" w:cs="Menlo"/>
          <w:color w:val="000000"/>
          <w:u w:color="26474B"/>
          <w:lang w:val="en-US"/>
        </w:rPr>
        <w:t>;</w:t>
      </w:r>
    </w:p>
    <w:p w14:paraId="3FE206EE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m = </w:t>
      </w:r>
      <w:r w:rsidRPr="007A2775">
        <w:rPr>
          <w:rFonts w:ascii="Menlo" w:hAnsi="Menlo" w:cs="Menlo"/>
          <w:color w:val="26474B"/>
          <w:u w:color="26474B"/>
          <w:lang w:val="en-US"/>
        </w:rPr>
        <w:t>rand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() % </w:t>
      </w:r>
      <w:r w:rsidRPr="007A2775">
        <w:rPr>
          <w:rFonts w:ascii="Menlo" w:hAnsi="Menlo" w:cs="Menlo"/>
          <w:color w:val="1C00CF"/>
          <w:u w:color="26474B"/>
          <w:lang w:val="en-US"/>
        </w:rPr>
        <w:t>10</w:t>
      </w:r>
      <w:r w:rsidRPr="007A2775">
        <w:rPr>
          <w:rFonts w:ascii="Menlo" w:hAnsi="Menlo" w:cs="Menlo"/>
          <w:color w:val="000000"/>
          <w:u w:color="26474B"/>
          <w:lang w:val="en-US"/>
        </w:rPr>
        <w:t>;</w:t>
      </w:r>
    </w:p>
    <w:p w14:paraId="5D30C0FC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</w:p>
    <w:p w14:paraId="32686C4C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rint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m = %d\n"</w:t>
      </w:r>
      <w:r w:rsidRPr="007A2775">
        <w:rPr>
          <w:rFonts w:ascii="Menlo" w:hAnsi="Menlo" w:cs="Menlo"/>
          <w:color w:val="000000"/>
          <w:u w:color="26474B"/>
          <w:lang w:val="en-US"/>
        </w:rPr>
        <w:t>, m);</w:t>
      </w:r>
    </w:p>
    <w:p w14:paraId="6B0F76E6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rint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n = %d\n"</w:t>
      </w:r>
      <w:r w:rsidRPr="007A2775">
        <w:rPr>
          <w:rFonts w:ascii="Menlo" w:hAnsi="Menlo" w:cs="Menlo"/>
          <w:color w:val="000000"/>
          <w:u w:color="26474B"/>
          <w:lang w:val="en-US"/>
        </w:rPr>
        <w:t>, n);</w:t>
      </w:r>
    </w:p>
    <w:p w14:paraId="4B5146D9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</w:p>
    <w:p w14:paraId="0817BEE3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**array;</w:t>
      </w:r>
    </w:p>
    <w:p w14:paraId="1202CBF5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array = 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>**)</w:t>
      </w:r>
      <w:r w:rsidRPr="007A2775">
        <w:rPr>
          <w:rFonts w:ascii="Menlo" w:hAnsi="Menlo" w:cs="Menlo"/>
          <w:color w:val="26474B"/>
          <w:u w:color="26474B"/>
          <w:lang w:val="en-US"/>
        </w:rPr>
        <w:t>malloc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sizeo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>*)*m);</w:t>
      </w:r>
    </w:p>
    <w:p w14:paraId="1057200B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</w:p>
    <w:p w14:paraId="7974F5A6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i &lt; m; i++){</w:t>
      </w:r>
    </w:p>
    <w:p w14:paraId="1700CF3A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array[i] = 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>*)</w:t>
      </w:r>
      <w:r w:rsidRPr="007A2775">
        <w:rPr>
          <w:rFonts w:ascii="Menlo" w:hAnsi="Menlo" w:cs="Menlo"/>
          <w:color w:val="26474B"/>
          <w:u w:color="26474B"/>
          <w:lang w:val="en-US"/>
        </w:rPr>
        <w:t>malloc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sizeo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>)*n);</w:t>
      </w:r>
    </w:p>
    <w:p w14:paraId="151AA988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j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j &lt; n; j++){</w:t>
      </w:r>
    </w:p>
    <w:p w14:paraId="3AE6887E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array[i][j] = </w:t>
      </w:r>
      <w:r w:rsidRPr="007A2775">
        <w:rPr>
          <w:rFonts w:ascii="Menlo" w:hAnsi="Menlo" w:cs="Menlo"/>
          <w:color w:val="26474B"/>
          <w:u w:color="26474B"/>
          <w:lang w:val="en-US"/>
        </w:rPr>
        <w:t>rand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() % </w:t>
      </w:r>
      <w:r w:rsidRPr="007A2775">
        <w:rPr>
          <w:rFonts w:ascii="Menlo" w:hAnsi="Menlo" w:cs="Menlo"/>
          <w:color w:val="1C00CF"/>
          <w:u w:color="26474B"/>
          <w:lang w:val="en-US"/>
        </w:rPr>
        <w:t>100</w:t>
      </w:r>
      <w:r w:rsidRPr="007A2775">
        <w:rPr>
          <w:rFonts w:ascii="Menlo" w:hAnsi="Menlo" w:cs="Menlo"/>
          <w:color w:val="000000"/>
          <w:u w:color="26474B"/>
          <w:lang w:val="en-US"/>
        </w:rPr>
        <w:t>;</w:t>
      </w:r>
    </w:p>
    <w:p w14:paraId="390F2B8E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}</w:t>
      </w:r>
    </w:p>
    <w:p w14:paraId="1606C200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}</w:t>
      </w:r>
    </w:p>
    <w:p w14:paraId="1C4D448E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uts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</w:t>
      </w:r>
      <w:r>
        <w:rPr>
          <w:rFonts w:ascii="Menlo" w:hAnsi="Menlo" w:cs="Menlo"/>
          <w:color w:val="C41A16"/>
          <w:u w:color="26474B"/>
        </w:rPr>
        <w:t>Массив</w:t>
      </w:r>
      <w:r w:rsidRPr="007A2775">
        <w:rPr>
          <w:rFonts w:ascii="Menlo" w:hAnsi="Menlo" w:cs="Menlo"/>
          <w:color w:val="C41A16"/>
          <w:u w:color="26474B"/>
          <w:lang w:val="en-US"/>
        </w:rPr>
        <w:t xml:space="preserve"> </w:t>
      </w:r>
      <w:r>
        <w:rPr>
          <w:rFonts w:ascii="Menlo" w:hAnsi="Menlo" w:cs="Menlo"/>
          <w:color w:val="C41A16"/>
          <w:u w:color="26474B"/>
        </w:rPr>
        <w:t>задан</w:t>
      </w:r>
      <w:r w:rsidRPr="007A2775">
        <w:rPr>
          <w:rFonts w:ascii="Menlo" w:hAnsi="Menlo" w:cs="Menlo"/>
          <w:color w:val="C41A16"/>
          <w:u w:color="26474B"/>
          <w:lang w:val="en-US"/>
        </w:rPr>
        <w:t xml:space="preserve"> :)"</w:t>
      </w:r>
      <w:r w:rsidRPr="007A2775">
        <w:rPr>
          <w:rFonts w:ascii="Menlo" w:hAnsi="Menlo" w:cs="Menlo"/>
          <w:color w:val="000000"/>
          <w:u w:color="26474B"/>
          <w:lang w:val="en-US"/>
        </w:rPr>
        <w:t>);</w:t>
      </w:r>
    </w:p>
    <w:p w14:paraId="5B4BCB29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</w:p>
    <w:p w14:paraId="05BDB9FE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i &lt; m; i++){</w:t>
      </w:r>
    </w:p>
    <w:p w14:paraId="5A94ED6F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j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j &lt; n; j++){</w:t>
      </w:r>
    </w:p>
    <w:p w14:paraId="1E65A2F4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rint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%d "</w:t>
      </w:r>
      <w:r w:rsidRPr="007A2775">
        <w:rPr>
          <w:rFonts w:ascii="Menlo" w:hAnsi="Menlo" w:cs="Menlo"/>
          <w:color w:val="000000"/>
          <w:u w:color="26474B"/>
          <w:lang w:val="en-US"/>
        </w:rPr>
        <w:t>, array[i][j]);</w:t>
      </w:r>
    </w:p>
    <w:p w14:paraId="3C292622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}</w:t>
      </w:r>
    </w:p>
    <w:p w14:paraId="11A8C8BC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uts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"</w:t>
      </w:r>
      <w:r w:rsidRPr="007A2775">
        <w:rPr>
          <w:rFonts w:ascii="Menlo" w:hAnsi="Menlo" w:cs="Menlo"/>
          <w:color w:val="000000"/>
          <w:u w:color="26474B"/>
          <w:lang w:val="en-US"/>
        </w:rPr>
        <w:t>);</w:t>
      </w:r>
    </w:p>
    <w:p w14:paraId="13299ABC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}</w:t>
      </w:r>
    </w:p>
    <w:p w14:paraId="3E21C7E2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uts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\n"</w:t>
      </w:r>
      <w:r w:rsidRPr="007A2775">
        <w:rPr>
          <w:rFonts w:ascii="Menlo" w:hAnsi="Menlo" w:cs="Menlo"/>
          <w:color w:val="000000"/>
          <w:u w:color="26474B"/>
          <w:lang w:val="en-US"/>
        </w:rPr>
        <w:t>);</w:t>
      </w:r>
    </w:p>
    <w:p w14:paraId="30FDFBAC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 w:rsidRPr="007A2775">
        <w:rPr>
          <w:rFonts w:ascii="Menlo" w:hAnsi="Menlo" w:cs="Menlo"/>
          <w:color w:val="AA0D91"/>
          <w:u w:color="26474B"/>
          <w:lang w:val="en-US"/>
        </w:rPr>
        <w:t>for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AA0D91"/>
          <w:u w:color="26474B"/>
          <w:lang w:val="en-US"/>
        </w:rPr>
        <w:t>int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i = </w:t>
      </w:r>
      <w:r w:rsidRPr="007A2775">
        <w:rPr>
          <w:rFonts w:ascii="Menlo" w:hAnsi="Menlo" w:cs="Menlo"/>
          <w:color w:val="1C00CF"/>
          <w:u w:color="26474B"/>
          <w:lang w:val="en-US"/>
        </w:rPr>
        <w:t>0</w:t>
      </w:r>
      <w:r w:rsidRPr="007A2775">
        <w:rPr>
          <w:rFonts w:ascii="Menlo" w:hAnsi="Menlo" w:cs="Menlo"/>
          <w:color w:val="000000"/>
          <w:u w:color="26474B"/>
          <w:lang w:val="en-US"/>
        </w:rPr>
        <w:t>; i &lt; n; i++){</w:t>
      </w:r>
    </w:p>
    <w:p w14:paraId="1AACD5C5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    </w:t>
      </w:r>
      <w:r w:rsidRPr="007A2775">
        <w:rPr>
          <w:rFonts w:ascii="Menlo" w:hAnsi="Menlo" w:cs="Menlo"/>
          <w:color w:val="2E0D6E"/>
          <w:u w:color="26474B"/>
          <w:lang w:val="en-US"/>
        </w:rPr>
        <w:t>printf</w:t>
      </w:r>
      <w:r w:rsidRPr="007A2775">
        <w:rPr>
          <w:rFonts w:ascii="Menlo" w:hAnsi="Menlo" w:cs="Menlo"/>
          <w:color w:val="000000"/>
          <w:u w:color="26474B"/>
          <w:lang w:val="en-US"/>
        </w:rPr>
        <w:t>(</w:t>
      </w:r>
      <w:r w:rsidRPr="007A2775">
        <w:rPr>
          <w:rFonts w:ascii="Menlo" w:hAnsi="Menlo" w:cs="Menlo"/>
          <w:color w:val="C41A16"/>
          <w:u w:color="26474B"/>
          <w:lang w:val="en-US"/>
        </w:rPr>
        <w:t>"%d "</w:t>
      </w:r>
      <w:r w:rsidRPr="007A2775">
        <w:rPr>
          <w:rFonts w:ascii="Menlo" w:hAnsi="Menlo" w:cs="Menlo"/>
          <w:color w:val="000000"/>
          <w:u w:color="26474B"/>
          <w:lang w:val="en-US"/>
        </w:rPr>
        <w:t>, array[</w:t>
      </w:r>
      <w:r w:rsidRPr="007A2775">
        <w:rPr>
          <w:rFonts w:ascii="Menlo" w:hAnsi="Menlo" w:cs="Menlo"/>
          <w:color w:val="1C00CF"/>
          <w:u w:color="26474B"/>
          <w:lang w:val="en-US"/>
        </w:rPr>
        <w:t>1</w:t>
      </w:r>
      <w:r w:rsidRPr="007A2775">
        <w:rPr>
          <w:rFonts w:ascii="Menlo" w:hAnsi="Menlo" w:cs="Menlo"/>
          <w:color w:val="000000"/>
          <w:u w:color="26474B"/>
          <w:lang w:val="en-US"/>
        </w:rPr>
        <w:t>][i]);</w:t>
      </w:r>
    </w:p>
    <w:p w14:paraId="7391A9B3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}</w:t>
      </w:r>
    </w:p>
    <w:p w14:paraId="36282EA4" w14:textId="77777777" w:rsidR="007A2775" w:rsidRP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  <w:lang w:val="en-US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}</w:t>
      </w:r>
      <w:r w:rsidRPr="007A2775">
        <w:rPr>
          <w:rFonts w:ascii="Menlo" w:hAnsi="Menlo" w:cs="Menlo"/>
          <w:color w:val="AA0D91"/>
          <w:u w:color="26474B"/>
          <w:lang w:val="en-US"/>
        </w:rPr>
        <w:t>else</w:t>
      </w:r>
      <w:r w:rsidRPr="007A2775">
        <w:rPr>
          <w:rFonts w:ascii="Menlo" w:hAnsi="Menlo" w:cs="Menlo"/>
          <w:color w:val="000000"/>
          <w:u w:color="26474B"/>
          <w:lang w:val="en-US"/>
        </w:rPr>
        <w:t xml:space="preserve"> {</w:t>
      </w:r>
    </w:p>
    <w:p w14:paraId="3E9211BC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 w:rsidRPr="007A2775">
        <w:rPr>
          <w:rFonts w:ascii="Menlo" w:hAnsi="Menlo" w:cs="Menlo"/>
          <w:color w:val="000000"/>
          <w:u w:color="26474B"/>
          <w:lang w:val="en-US"/>
        </w:rPr>
        <w:t xml:space="preserve">            </w:t>
      </w:r>
      <w:r>
        <w:rPr>
          <w:rFonts w:ascii="Menlo" w:hAnsi="Menlo" w:cs="Menlo"/>
          <w:color w:val="2E0D6E"/>
          <w:u w:color="26474B"/>
        </w:rPr>
        <w:t>printf</w:t>
      </w:r>
      <w:r>
        <w:rPr>
          <w:rFonts w:ascii="Menlo" w:hAnsi="Menlo" w:cs="Menlo"/>
          <w:color w:val="000000"/>
          <w:u w:color="26474B"/>
        </w:rPr>
        <w:t>(</w:t>
      </w:r>
      <w:r>
        <w:rPr>
          <w:rFonts w:ascii="Menlo" w:hAnsi="Menlo" w:cs="Menlo"/>
          <w:color w:val="C41A16"/>
          <w:u w:color="26474B"/>
        </w:rPr>
        <w:t>"%s"</w:t>
      </w:r>
      <w:r>
        <w:rPr>
          <w:rFonts w:ascii="Menlo" w:hAnsi="Menlo" w:cs="Menlo"/>
          <w:color w:val="000000"/>
          <w:u w:color="26474B"/>
        </w:rPr>
        <w:t xml:space="preserve">, </w:t>
      </w:r>
      <w:r>
        <w:rPr>
          <w:rFonts w:ascii="Menlo" w:hAnsi="Menlo" w:cs="Menlo"/>
          <w:color w:val="C41A16"/>
          <w:u w:color="26474B"/>
        </w:rPr>
        <w:t>"Выввели не то число :)"</w:t>
      </w:r>
      <w:r>
        <w:rPr>
          <w:rFonts w:ascii="Menlo" w:hAnsi="Menlo" w:cs="Menlo"/>
          <w:color w:val="000000"/>
          <w:u w:color="26474B"/>
        </w:rPr>
        <w:t>);</w:t>
      </w:r>
    </w:p>
    <w:p w14:paraId="04BF3011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>
        <w:rPr>
          <w:rFonts w:ascii="Menlo" w:hAnsi="Menlo" w:cs="Menlo"/>
          <w:color w:val="000000"/>
          <w:u w:color="26474B"/>
        </w:rPr>
        <w:t xml:space="preserve">        }</w:t>
      </w:r>
    </w:p>
    <w:p w14:paraId="35A3BCB1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>
        <w:rPr>
          <w:rFonts w:ascii="Menlo" w:hAnsi="Menlo" w:cs="Menlo"/>
          <w:color w:val="000000"/>
          <w:u w:color="26474B"/>
        </w:rPr>
        <w:t xml:space="preserve">        </w:t>
      </w:r>
      <w:r>
        <w:rPr>
          <w:rFonts w:ascii="Menlo" w:hAnsi="Menlo" w:cs="Menlo"/>
          <w:color w:val="2E0D6E"/>
          <w:u w:color="26474B"/>
        </w:rPr>
        <w:t>printf</w:t>
      </w:r>
      <w:r>
        <w:rPr>
          <w:rFonts w:ascii="Menlo" w:hAnsi="Menlo" w:cs="Menlo"/>
          <w:color w:val="000000"/>
          <w:u w:color="26474B"/>
        </w:rPr>
        <w:t>(</w:t>
      </w:r>
      <w:r>
        <w:rPr>
          <w:rFonts w:ascii="Menlo" w:hAnsi="Menlo" w:cs="Menlo"/>
          <w:color w:val="C41A16"/>
          <w:u w:color="26474B"/>
        </w:rPr>
        <w:t>"\n%s"</w:t>
      </w:r>
      <w:r>
        <w:rPr>
          <w:rFonts w:ascii="Menlo" w:hAnsi="Menlo" w:cs="Menlo"/>
          <w:color w:val="000000"/>
          <w:u w:color="26474B"/>
        </w:rPr>
        <w:t>,</w:t>
      </w:r>
      <w:r>
        <w:rPr>
          <w:rFonts w:ascii="Menlo" w:hAnsi="Menlo" w:cs="Menlo"/>
          <w:color w:val="C41A16"/>
          <w:u w:color="26474B"/>
        </w:rPr>
        <w:t>"Введите номер задачи: "</w:t>
      </w:r>
      <w:r>
        <w:rPr>
          <w:rFonts w:ascii="Menlo" w:hAnsi="Menlo" w:cs="Menlo"/>
          <w:color w:val="000000"/>
          <w:u w:color="26474B"/>
        </w:rPr>
        <w:t>);</w:t>
      </w:r>
    </w:p>
    <w:p w14:paraId="658A94D6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>
        <w:rPr>
          <w:rFonts w:ascii="Menlo" w:hAnsi="Menlo" w:cs="Menlo"/>
          <w:color w:val="000000"/>
          <w:u w:color="26474B"/>
        </w:rPr>
        <w:t xml:space="preserve">    }</w:t>
      </w:r>
    </w:p>
    <w:p w14:paraId="107CBAF9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>
        <w:rPr>
          <w:rFonts w:ascii="Menlo" w:hAnsi="Menlo" w:cs="Menlo"/>
          <w:color w:val="000000"/>
          <w:u w:color="26474B"/>
        </w:rPr>
        <w:t xml:space="preserve">    </w:t>
      </w:r>
    </w:p>
    <w:p w14:paraId="1C1DA525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>
        <w:rPr>
          <w:rFonts w:ascii="Menlo" w:hAnsi="Menlo" w:cs="Menlo"/>
          <w:color w:val="000000"/>
          <w:u w:color="26474B"/>
        </w:rPr>
        <w:t xml:space="preserve">    </w:t>
      </w:r>
    </w:p>
    <w:p w14:paraId="3855493E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>
        <w:rPr>
          <w:rFonts w:ascii="Menlo" w:hAnsi="Menlo" w:cs="Menlo"/>
          <w:color w:val="000000"/>
          <w:u w:color="26474B"/>
        </w:rPr>
        <w:t xml:space="preserve">    </w:t>
      </w:r>
      <w:r>
        <w:rPr>
          <w:rFonts w:ascii="Menlo" w:hAnsi="Menlo" w:cs="Menlo"/>
          <w:color w:val="AA0D91"/>
          <w:u w:color="26474B"/>
        </w:rPr>
        <w:t>return</w:t>
      </w:r>
      <w:r>
        <w:rPr>
          <w:rFonts w:ascii="Menlo" w:hAnsi="Menlo" w:cs="Menlo"/>
          <w:color w:val="000000"/>
          <w:u w:color="26474B"/>
        </w:rPr>
        <w:t xml:space="preserve"> </w:t>
      </w:r>
      <w:r>
        <w:rPr>
          <w:rFonts w:ascii="Menlo" w:hAnsi="Menlo" w:cs="Menlo"/>
          <w:color w:val="1C00CF"/>
          <w:u w:color="26474B"/>
        </w:rPr>
        <w:t>0</w:t>
      </w:r>
      <w:r>
        <w:rPr>
          <w:rFonts w:ascii="Menlo" w:hAnsi="Menlo" w:cs="Menlo"/>
          <w:color w:val="000000"/>
          <w:u w:color="26474B"/>
        </w:rPr>
        <w:t>;</w:t>
      </w:r>
    </w:p>
    <w:p w14:paraId="3AE7B055" w14:textId="77777777" w:rsidR="007A2775" w:rsidRDefault="007A2775" w:rsidP="007A2775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u w:color="26474B"/>
        </w:rPr>
      </w:pPr>
      <w:r>
        <w:rPr>
          <w:rFonts w:ascii="Menlo" w:hAnsi="Menlo" w:cs="Menlo"/>
          <w:color w:val="000000"/>
          <w:u w:color="26474B"/>
        </w:rPr>
        <w:t>}</w:t>
      </w:r>
    </w:p>
    <w:p w14:paraId="747AE007" w14:textId="4DAF921F" w:rsidR="00C455B7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45DC8261" w14:textId="77777777" w:rsidR="007A2775" w:rsidRDefault="007A2775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3024A0A8" w14:textId="77777777" w:rsidR="007A2775" w:rsidRDefault="007A2775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08341052" w14:textId="77777777" w:rsidR="007A2775" w:rsidRDefault="007A2775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5062D19C" w14:textId="77777777" w:rsidR="007A2775" w:rsidRDefault="007A2775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7A1033DF" w14:textId="77777777" w:rsidR="007A2775" w:rsidRDefault="007A2775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</w:p>
    <w:p w14:paraId="5AA2E8EC" w14:textId="2C87EA7D" w:rsidR="007A2775" w:rsidRDefault="007A2775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lastRenderedPageBreak/>
        <w:t>-------------------------------------------------------------------------------------------------------------</w:t>
      </w:r>
    </w:p>
    <w:p w14:paraId="26496A9B" w14:textId="67283BF0" w:rsidR="00A86D4A" w:rsidRDefault="007A2775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>
        <w:rPr>
          <w:rFonts w:asciiTheme="minorHAnsi" w:eastAsia="Times New Roman" w:hAnsiTheme="minorHAnsi"/>
          <w:noProof/>
          <w:color w:val="000000" w:themeColor="text1"/>
          <w:sz w:val="28"/>
          <w:szCs w:val="28"/>
          <w:lang w:val="en-US" w:eastAsia="ru-RU"/>
        </w:rPr>
        <w:drawing>
          <wp:inline distT="0" distB="0" distL="0" distR="0" wp14:anchorId="0D905A68" wp14:editId="6EB73B2F">
            <wp:extent cx="6479540" cy="6672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3-14 в 22.56.5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7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633C" w14:textId="676AED27" w:rsidR="00C455B7" w:rsidRDefault="0050765D" w:rsidP="00C455B7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r w:rsidRPr="00C76333"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  <w:t>-------------------------------------------------------------------------------------------------------------</w:t>
      </w:r>
    </w:p>
    <w:p w14:paraId="0C18DC9E" w14:textId="77777777" w:rsidR="00C455B7" w:rsidRPr="00C76333" w:rsidRDefault="00C455B7" w:rsidP="00A86D4A">
      <w:pPr>
        <w:pStyle w:val="a6"/>
        <w:spacing w:after="0" w:line="240" w:lineRule="auto"/>
        <w:ind w:left="0"/>
        <w:rPr>
          <w:rFonts w:asciiTheme="minorHAnsi" w:eastAsia="Times New Roman" w:hAnsiTheme="minorHAnsi"/>
          <w:color w:val="000000" w:themeColor="text1"/>
          <w:sz w:val="28"/>
          <w:szCs w:val="28"/>
          <w:lang w:val="en-US" w:eastAsia="ru-RU"/>
        </w:rPr>
      </w:pPr>
      <w:bookmarkStart w:id="0" w:name="_GoBack"/>
      <w:bookmarkEnd w:id="0"/>
    </w:p>
    <w:sectPr w:rsidR="00C455B7" w:rsidRPr="00C76333" w:rsidSect="00494A28"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F2E65" w14:textId="77777777" w:rsidR="005A116C" w:rsidRDefault="005A116C" w:rsidP="00431743">
      <w:r>
        <w:separator/>
      </w:r>
    </w:p>
  </w:endnote>
  <w:endnote w:type="continuationSeparator" w:id="0">
    <w:p w14:paraId="7D4CD08C" w14:textId="77777777" w:rsidR="005A116C" w:rsidRDefault="005A116C" w:rsidP="00431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641CC" w14:textId="77777777" w:rsidR="005A116C" w:rsidRDefault="005A116C" w:rsidP="00431743">
      <w:r>
        <w:separator/>
      </w:r>
    </w:p>
  </w:footnote>
  <w:footnote w:type="continuationSeparator" w:id="0">
    <w:p w14:paraId="42CFACA1" w14:textId="77777777" w:rsidR="005A116C" w:rsidRDefault="005A116C" w:rsidP="00431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C28F9"/>
    <w:multiLevelType w:val="multilevel"/>
    <w:tmpl w:val="D3AC0FF8"/>
    <w:lvl w:ilvl="0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F2E031A"/>
    <w:multiLevelType w:val="hybridMultilevel"/>
    <w:tmpl w:val="8BE8C0CE"/>
    <w:lvl w:ilvl="0" w:tplc="AF0C0E58">
      <w:start w:val="1"/>
      <w:numFmt w:val="decimal"/>
      <w:lvlText w:val="%1."/>
      <w:lvlJc w:val="left"/>
      <w:pPr>
        <w:ind w:left="820" w:hanging="4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85232"/>
    <w:multiLevelType w:val="hybridMultilevel"/>
    <w:tmpl w:val="F1BA2EAC"/>
    <w:lvl w:ilvl="0" w:tplc="C04815F0">
      <w:start w:val="1"/>
      <w:numFmt w:val="decimal"/>
      <w:lvlText w:val="%1)"/>
      <w:lvlJc w:val="left"/>
      <w:pPr>
        <w:ind w:left="97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3BA7E02"/>
    <w:multiLevelType w:val="hybridMultilevel"/>
    <w:tmpl w:val="6504A8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E40F37"/>
    <w:multiLevelType w:val="hybridMultilevel"/>
    <w:tmpl w:val="4BB82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80587"/>
    <w:multiLevelType w:val="hybridMultilevel"/>
    <w:tmpl w:val="E0C0B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921FB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5E25CF"/>
    <w:multiLevelType w:val="hybridMultilevel"/>
    <w:tmpl w:val="93E2A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021DD"/>
    <w:multiLevelType w:val="hybridMultilevel"/>
    <w:tmpl w:val="C876D312"/>
    <w:lvl w:ilvl="0" w:tplc="178CC7B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43456FF4"/>
    <w:multiLevelType w:val="multilevel"/>
    <w:tmpl w:val="40CC2B50"/>
    <w:lvl w:ilvl="0">
      <w:start w:val="4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  <w:b/>
      </w:rPr>
    </w:lvl>
  </w:abstractNum>
  <w:abstractNum w:abstractNumId="10" w15:restartNumberingAfterBreak="0">
    <w:nsid w:val="44E12E9F"/>
    <w:multiLevelType w:val="hybridMultilevel"/>
    <w:tmpl w:val="670E1848"/>
    <w:lvl w:ilvl="0" w:tplc="04190001">
      <w:start w:val="1"/>
      <w:numFmt w:val="bullet"/>
      <w:lvlText w:val=""/>
      <w:lvlJc w:val="left"/>
      <w:pPr>
        <w:ind w:left="974" w:hanging="435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45504F3F"/>
    <w:multiLevelType w:val="hybridMultilevel"/>
    <w:tmpl w:val="EE32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917EE"/>
    <w:multiLevelType w:val="hybridMultilevel"/>
    <w:tmpl w:val="3F38B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7305AA"/>
    <w:multiLevelType w:val="hybridMultilevel"/>
    <w:tmpl w:val="19CC0B0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53703DA8"/>
    <w:multiLevelType w:val="multilevel"/>
    <w:tmpl w:val="3BE4E732"/>
    <w:lvl w:ilvl="0">
      <w:start w:val="1"/>
      <w:numFmt w:val="decimal"/>
      <w:lvlText w:val="%1."/>
      <w:lvlJc w:val="left"/>
      <w:pPr>
        <w:ind w:left="1080" w:hanging="360"/>
      </w:pPr>
      <w:rPr>
        <w:rFonts w:ascii="Cambria" w:hAnsi="Cambria"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57A110E2"/>
    <w:multiLevelType w:val="multilevel"/>
    <w:tmpl w:val="BB16D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04014"/>
    <w:multiLevelType w:val="hybridMultilevel"/>
    <w:tmpl w:val="0DC819E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647A6687"/>
    <w:multiLevelType w:val="hybridMultilevel"/>
    <w:tmpl w:val="3CC8171C"/>
    <w:lvl w:ilvl="0" w:tplc="E92013A0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065E8E"/>
    <w:multiLevelType w:val="hybridMultilevel"/>
    <w:tmpl w:val="1820E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FC12FE"/>
    <w:multiLevelType w:val="hybridMultilevel"/>
    <w:tmpl w:val="B702812C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8"/>
  </w:num>
  <w:num w:numId="4">
    <w:abstractNumId w:val="0"/>
  </w:num>
  <w:num w:numId="5">
    <w:abstractNumId w:val="12"/>
  </w:num>
  <w:num w:numId="6">
    <w:abstractNumId w:val="4"/>
  </w:num>
  <w:num w:numId="7">
    <w:abstractNumId w:val="11"/>
  </w:num>
  <w:num w:numId="8">
    <w:abstractNumId w:val="3"/>
  </w:num>
  <w:num w:numId="9">
    <w:abstractNumId w:val="2"/>
  </w:num>
  <w:num w:numId="10">
    <w:abstractNumId w:val="13"/>
  </w:num>
  <w:num w:numId="11">
    <w:abstractNumId w:val="19"/>
  </w:num>
  <w:num w:numId="12">
    <w:abstractNumId w:val="10"/>
  </w:num>
  <w:num w:numId="13">
    <w:abstractNumId w:val="16"/>
  </w:num>
  <w:num w:numId="14">
    <w:abstractNumId w:val="8"/>
  </w:num>
  <w:num w:numId="15">
    <w:abstractNumId w:val="6"/>
  </w:num>
  <w:num w:numId="16">
    <w:abstractNumId w:val="7"/>
  </w:num>
  <w:num w:numId="17">
    <w:abstractNumId w:val="1"/>
  </w:num>
  <w:num w:numId="18">
    <w:abstractNumId w:val="15"/>
  </w:num>
  <w:num w:numId="19">
    <w:abstractNumId w:val="17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0AE5"/>
    <w:rsid w:val="00000D54"/>
    <w:rsid w:val="00001628"/>
    <w:rsid w:val="00002EE2"/>
    <w:rsid w:val="00003288"/>
    <w:rsid w:val="00007AC2"/>
    <w:rsid w:val="00010675"/>
    <w:rsid w:val="000110F5"/>
    <w:rsid w:val="0001173F"/>
    <w:rsid w:val="00016BE0"/>
    <w:rsid w:val="00017BEB"/>
    <w:rsid w:val="00017FDB"/>
    <w:rsid w:val="00022197"/>
    <w:rsid w:val="00023A9D"/>
    <w:rsid w:val="000255B3"/>
    <w:rsid w:val="000277B8"/>
    <w:rsid w:val="000325CF"/>
    <w:rsid w:val="00035031"/>
    <w:rsid w:val="0003635A"/>
    <w:rsid w:val="000373DA"/>
    <w:rsid w:val="00040989"/>
    <w:rsid w:val="00041DF9"/>
    <w:rsid w:val="00043F21"/>
    <w:rsid w:val="000513E5"/>
    <w:rsid w:val="00060CFD"/>
    <w:rsid w:val="000613F3"/>
    <w:rsid w:val="00062BDF"/>
    <w:rsid w:val="00064F55"/>
    <w:rsid w:val="0007148A"/>
    <w:rsid w:val="00071E28"/>
    <w:rsid w:val="000742E8"/>
    <w:rsid w:val="00076745"/>
    <w:rsid w:val="00076EEC"/>
    <w:rsid w:val="0008034E"/>
    <w:rsid w:val="00083E19"/>
    <w:rsid w:val="00092A63"/>
    <w:rsid w:val="00094B20"/>
    <w:rsid w:val="00097017"/>
    <w:rsid w:val="000A0612"/>
    <w:rsid w:val="000A3863"/>
    <w:rsid w:val="000A41C6"/>
    <w:rsid w:val="000A515B"/>
    <w:rsid w:val="000B0EDF"/>
    <w:rsid w:val="000B3D5C"/>
    <w:rsid w:val="000B5DEB"/>
    <w:rsid w:val="000B6869"/>
    <w:rsid w:val="000C0490"/>
    <w:rsid w:val="000C1D6C"/>
    <w:rsid w:val="000C6830"/>
    <w:rsid w:val="000C762D"/>
    <w:rsid w:val="000D6BA8"/>
    <w:rsid w:val="000E2499"/>
    <w:rsid w:val="000E5EC4"/>
    <w:rsid w:val="000E7B1E"/>
    <w:rsid w:val="000F28C2"/>
    <w:rsid w:val="000F678F"/>
    <w:rsid w:val="000F69A4"/>
    <w:rsid w:val="0010011E"/>
    <w:rsid w:val="001003D9"/>
    <w:rsid w:val="00100FE9"/>
    <w:rsid w:val="001018FF"/>
    <w:rsid w:val="001041FB"/>
    <w:rsid w:val="001050A3"/>
    <w:rsid w:val="00131609"/>
    <w:rsid w:val="0013496F"/>
    <w:rsid w:val="00136770"/>
    <w:rsid w:val="00136C9E"/>
    <w:rsid w:val="001467AF"/>
    <w:rsid w:val="001509D1"/>
    <w:rsid w:val="00151523"/>
    <w:rsid w:val="001543AC"/>
    <w:rsid w:val="0016543C"/>
    <w:rsid w:val="00167F66"/>
    <w:rsid w:val="0017332D"/>
    <w:rsid w:val="00173DD0"/>
    <w:rsid w:val="00180C07"/>
    <w:rsid w:val="001840B2"/>
    <w:rsid w:val="00185596"/>
    <w:rsid w:val="00186331"/>
    <w:rsid w:val="001942B1"/>
    <w:rsid w:val="00194A86"/>
    <w:rsid w:val="0019555E"/>
    <w:rsid w:val="00197B23"/>
    <w:rsid w:val="001A00A1"/>
    <w:rsid w:val="001A11BB"/>
    <w:rsid w:val="001A2BD1"/>
    <w:rsid w:val="001A4473"/>
    <w:rsid w:val="001A4E9D"/>
    <w:rsid w:val="001A5E7B"/>
    <w:rsid w:val="001B355C"/>
    <w:rsid w:val="001B3F77"/>
    <w:rsid w:val="001C128E"/>
    <w:rsid w:val="001C1C28"/>
    <w:rsid w:val="001C38B7"/>
    <w:rsid w:val="001C694F"/>
    <w:rsid w:val="001D0E6A"/>
    <w:rsid w:val="001D20AB"/>
    <w:rsid w:val="001D460B"/>
    <w:rsid w:val="001D4E5D"/>
    <w:rsid w:val="001E717E"/>
    <w:rsid w:val="001F0089"/>
    <w:rsid w:val="001F1B4F"/>
    <w:rsid w:val="001F2E06"/>
    <w:rsid w:val="001F4480"/>
    <w:rsid w:val="001F46A4"/>
    <w:rsid w:val="001F65CD"/>
    <w:rsid w:val="001F70A3"/>
    <w:rsid w:val="00201CCD"/>
    <w:rsid w:val="00205457"/>
    <w:rsid w:val="00207666"/>
    <w:rsid w:val="00214427"/>
    <w:rsid w:val="00215004"/>
    <w:rsid w:val="00215B1F"/>
    <w:rsid w:val="002166D1"/>
    <w:rsid w:val="002166D2"/>
    <w:rsid w:val="002172B1"/>
    <w:rsid w:val="00220072"/>
    <w:rsid w:val="00225260"/>
    <w:rsid w:val="00225FC3"/>
    <w:rsid w:val="0022745F"/>
    <w:rsid w:val="00230B5D"/>
    <w:rsid w:val="00231E24"/>
    <w:rsid w:val="002320BC"/>
    <w:rsid w:val="002330BA"/>
    <w:rsid w:val="00236E35"/>
    <w:rsid w:val="00242BE3"/>
    <w:rsid w:val="002448B0"/>
    <w:rsid w:val="00244E3D"/>
    <w:rsid w:val="00246E57"/>
    <w:rsid w:val="00247A46"/>
    <w:rsid w:val="002502B9"/>
    <w:rsid w:val="002507BC"/>
    <w:rsid w:val="002515ED"/>
    <w:rsid w:val="00252F9A"/>
    <w:rsid w:val="002617DF"/>
    <w:rsid w:val="00261A35"/>
    <w:rsid w:val="002622AF"/>
    <w:rsid w:val="002634E1"/>
    <w:rsid w:val="0026593D"/>
    <w:rsid w:val="00271D04"/>
    <w:rsid w:val="00277AB5"/>
    <w:rsid w:val="00280DCC"/>
    <w:rsid w:val="00280E94"/>
    <w:rsid w:val="002815AE"/>
    <w:rsid w:val="00285503"/>
    <w:rsid w:val="002859EC"/>
    <w:rsid w:val="00286B9D"/>
    <w:rsid w:val="0029303B"/>
    <w:rsid w:val="002A1255"/>
    <w:rsid w:val="002A39A4"/>
    <w:rsid w:val="002A5316"/>
    <w:rsid w:val="002A6777"/>
    <w:rsid w:val="002A709A"/>
    <w:rsid w:val="002B213D"/>
    <w:rsid w:val="002B79C1"/>
    <w:rsid w:val="002C10F7"/>
    <w:rsid w:val="002C63BB"/>
    <w:rsid w:val="002C6988"/>
    <w:rsid w:val="002D0AE5"/>
    <w:rsid w:val="002D2581"/>
    <w:rsid w:val="002D2E18"/>
    <w:rsid w:val="002D4C91"/>
    <w:rsid w:val="002E05B7"/>
    <w:rsid w:val="002E0BEA"/>
    <w:rsid w:val="002E2CDB"/>
    <w:rsid w:val="002E4786"/>
    <w:rsid w:val="002E4906"/>
    <w:rsid w:val="002E5B54"/>
    <w:rsid w:val="002F0920"/>
    <w:rsid w:val="002F1158"/>
    <w:rsid w:val="002F226C"/>
    <w:rsid w:val="002F41A1"/>
    <w:rsid w:val="002F5AA2"/>
    <w:rsid w:val="002F62AE"/>
    <w:rsid w:val="003023AF"/>
    <w:rsid w:val="0030245C"/>
    <w:rsid w:val="00306E1B"/>
    <w:rsid w:val="00307753"/>
    <w:rsid w:val="0032163C"/>
    <w:rsid w:val="00323238"/>
    <w:rsid w:val="00323588"/>
    <w:rsid w:val="0032439B"/>
    <w:rsid w:val="003408B4"/>
    <w:rsid w:val="00347120"/>
    <w:rsid w:val="00347950"/>
    <w:rsid w:val="00350CD6"/>
    <w:rsid w:val="00350E65"/>
    <w:rsid w:val="00352F75"/>
    <w:rsid w:val="00354EB3"/>
    <w:rsid w:val="00356757"/>
    <w:rsid w:val="003567C5"/>
    <w:rsid w:val="00356AA5"/>
    <w:rsid w:val="00356C26"/>
    <w:rsid w:val="00357B05"/>
    <w:rsid w:val="003609EE"/>
    <w:rsid w:val="003633B0"/>
    <w:rsid w:val="00363D18"/>
    <w:rsid w:val="00364E41"/>
    <w:rsid w:val="003666B4"/>
    <w:rsid w:val="00366F7F"/>
    <w:rsid w:val="0037018A"/>
    <w:rsid w:val="00374E7B"/>
    <w:rsid w:val="003765D9"/>
    <w:rsid w:val="00377FF4"/>
    <w:rsid w:val="003859AD"/>
    <w:rsid w:val="00386631"/>
    <w:rsid w:val="003917FA"/>
    <w:rsid w:val="0039389E"/>
    <w:rsid w:val="0039479F"/>
    <w:rsid w:val="00396728"/>
    <w:rsid w:val="00397BC1"/>
    <w:rsid w:val="003A0AF8"/>
    <w:rsid w:val="003B2A26"/>
    <w:rsid w:val="003B5074"/>
    <w:rsid w:val="003C3505"/>
    <w:rsid w:val="003C6334"/>
    <w:rsid w:val="003D1CB2"/>
    <w:rsid w:val="003D27D5"/>
    <w:rsid w:val="003D5CAD"/>
    <w:rsid w:val="003D7E8B"/>
    <w:rsid w:val="003E07B1"/>
    <w:rsid w:val="003E329A"/>
    <w:rsid w:val="003E3E7E"/>
    <w:rsid w:val="003E4038"/>
    <w:rsid w:val="003E4538"/>
    <w:rsid w:val="003E6D22"/>
    <w:rsid w:val="003E7BC7"/>
    <w:rsid w:val="003F3B9C"/>
    <w:rsid w:val="003F525A"/>
    <w:rsid w:val="003F7344"/>
    <w:rsid w:val="00400A6A"/>
    <w:rsid w:val="00402BEB"/>
    <w:rsid w:val="004046C6"/>
    <w:rsid w:val="0040745B"/>
    <w:rsid w:val="004124BD"/>
    <w:rsid w:val="00414AFE"/>
    <w:rsid w:val="00414D42"/>
    <w:rsid w:val="00416EBF"/>
    <w:rsid w:val="00417284"/>
    <w:rsid w:val="004200AB"/>
    <w:rsid w:val="004203E2"/>
    <w:rsid w:val="004254AE"/>
    <w:rsid w:val="00431743"/>
    <w:rsid w:val="0043508B"/>
    <w:rsid w:val="004353F7"/>
    <w:rsid w:val="00442745"/>
    <w:rsid w:val="00443844"/>
    <w:rsid w:val="00445F7C"/>
    <w:rsid w:val="00451C8D"/>
    <w:rsid w:val="004549A0"/>
    <w:rsid w:val="00455ABC"/>
    <w:rsid w:val="00456593"/>
    <w:rsid w:val="00456998"/>
    <w:rsid w:val="00461E23"/>
    <w:rsid w:val="00464AB6"/>
    <w:rsid w:val="00465F6B"/>
    <w:rsid w:val="00473C02"/>
    <w:rsid w:val="00476CD4"/>
    <w:rsid w:val="00487D88"/>
    <w:rsid w:val="00494A28"/>
    <w:rsid w:val="0049737A"/>
    <w:rsid w:val="00497E55"/>
    <w:rsid w:val="004A0ED3"/>
    <w:rsid w:val="004A1EFF"/>
    <w:rsid w:val="004A71E8"/>
    <w:rsid w:val="004A7AF7"/>
    <w:rsid w:val="004B00D7"/>
    <w:rsid w:val="004B0250"/>
    <w:rsid w:val="004B03DD"/>
    <w:rsid w:val="004B2ADA"/>
    <w:rsid w:val="004B35E1"/>
    <w:rsid w:val="004B4445"/>
    <w:rsid w:val="004B5D29"/>
    <w:rsid w:val="004C4998"/>
    <w:rsid w:val="004C5A27"/>
    <w:rsid w:val="004D2585"/>
    <w:rsid w:val="004D4CCC"/>
    <w:rsid w:val="004D4F00"/>
    <w:rsid w:val="004D625B"/>
    <w:rsid w:val="004D76A8"/>
    <w:rsid w:val="004E22F0"/>
    <w:rsid w:val="004E2A69"/>
    <w:rsid w:val="004E6ADA"/>
    <w:rsid w:val="004F2EEC"/>
    <w:rsid w:val="004F337E"/>
    <w:rsid w:val="004F5E42"/>
    <w:rsid w:val="00500FE7"/>
    <w:rsid w:val="0050765D"/>
    <w:rsid w:val="00516523"/>
    <w:rsid w:val="00521DE6"/>
    <w:rsid w:val="00522A26"/>
    <w:rsid w:val="00527DE4"/>
    <w:rsid w:val="00531A3A"/>
    <w:rsid w:val="00532184"/>
    <w:rsid w:val="00537314"/>
    <w:rsid w:val="00542464"/>
    <w:rsid w:val="00542893"/>
    <w:rsid w:val="00546418"/>
    <w:rsid w:val="00550E72"/>
    <w:rsid w:val="00553575"/>
    <w:rsid w:val="0055589B"/>
    <w:rsid w:val="00555CBA"/>
    <w:rsid w:val="00562606"/>
    <w:rsid w:val="00566DD9"/>
    <w:rsid w:val="00574618"/>
    <w:rsid w:val="00577260"/>
    <w:rsid w:val="0057731C"/>
    <w:rsid w:val="00580E6E"/>
    <w:rsid w:val="005810C2"/>
    <w:rsid w:val="00583FCA"/>
    <w:rsid w:val="005854CC"/>
    <w:rsid w:val="0058654B"/>
    <w:rsid w:val="00587DE4"/>
    <w:rsid w:val="005956F9"/>
    <w:rsid w:val="00595AF9"/>
    <w:rsid w:val="00596C1A"/>
    <w:rsid w:val="005A116C"/>
    <w:rsid w:val="005A3F0C"/>
    <w:rsid w:val="005A4FF8"/>
    <w:rsid w:val="005A6057"/>
    <w:rsid w:val="005B3530"/>
    <w:rsid w:val="005B7A51"/>
    <w:rsid w:val="005C15D8"/>
    <w:rsid w:val="005C1CEE"/>
    <w:rsid w:val="005C21FF"/>
    <w:rsid w:val="005C47CD"/>
    <w:rsid w:val="005C4E4B"/>
    <w:rsid w:val="005C581F"/>
    <w:rsid w:val="005D2F21"/>
    <w:rsid w:val="005D3060"/>
    <w:rsid w:val="005D78FB"/>
    <w:rsid w:val="005E3180"/>
    <w:rsid w:val="005E3A6A"/>
    <w:rsid w:val="005E7039"/>
    <w:rsid w:val="005F0470"/>
    <w:rsid w:val="005F2CA1"/>
    <w:rsid w:val="005F35BD"/>
    <w:rsid w:val="00603477"/>
    <w:rsid w:val="00611C03"/>
    <w:rsid w:val="00611C33"/>
    <w:rsid w:val="00617C07"/>
    <w:rsid w:val="006231AE"/>
    <w:rsid w:val="006264FB"/>
    <w:rsid w:val="00626D8F"/>
    <w:rsid w:val="00637A28"/>
    <w:rsid w:val="00640C18"/>
    <w:rsid w:val="006442A1"/>
    <w:rsid w:val="0064685E"/>
    <w:rsid w:val="00652DCA"/>
    <w:rsid w:val="00660E80"/>
    <w:rsid w:val="006632D1"/>
    <w:rsid w:val="00664B5D"/>
    <w:rsid w:val="00670B4D"/>
    <w:rsid w:val="00681101"/>
    <w:rsid w:val="00684746"/>
    <w:rsid w:val="00686348"/>
    <w:rsid w:val="00687785"/>
    <w:rsid w:val="00690853"/>
    <w:rsid w:val="00690928"/>
    <w:rsid w:val="00695F9E"/>
    <w:rsid w:val="006961EA"/>
    <w:rsid w:val="00697D18"/>
    <w:rsid w:val="006A0D5E"/>
    <w:rsid w:val="006A0FEF"/>
    <w:rsid w:val="006A2759"/>
    <w:rsid w:val="006A4BC5"/>
    <w:rsid w:val="006A7587"/>
    <w:rsid w:val="006B0BC9"/>
    <w:rsid w:val="006B5A80"/>
    <w:rsid w:val="006B6C39"/>
    <w:rsid w:val="006B6F97"/>
    <w:rsid w:val="006C04AE"/>
    <w:rsid w:val="006C18AB"/>
    <w:rsid w:val="006C32A3"/>
    <w:rsid w:val="006C3D6B"/>
    <w:rsid w:val="006C40C9"/>
    <w:rsid w:val="006D0ADE"/>
    <w:rsid w:val="006D5EF0"/>
    <w:rsid w:val="006E4FB9"/>
    <w:rsid w:val="006E52BA"/>
    <w:rsid w:val="006F1BAE"/>
    <w:rsid w:val="006F569F"/>
    <w:rsid w:val="006F7DA8"/>
    <w:rsid w:val="00702680"/>
    <w:rsid w:val="00713E10"/>
    <w:rsid w:val="0071722F"/>
    <w:rsid w:val="00717DE0"/>
    <w:rsid w:val="00720462"/>
    <w:rsid w:val="00720F06"/>
    <w:rsid w:val="00722667"/>
    <w:rsid w:val="00722CDC"/>
    <w:rsid w:val="007243A6"/>
    <w:rsid w:val="00727AB2"/>
    <w:rsid w:val="0073060A"/>
    <w:rsid w:val="0073149D"/>
    <w:rsid w:val="00732861"/>
    <w:rsid w:val="00736D28"/>
    <w:rsid w:val="00736ED3"/>
    <w:rsid w:val="00751BFD"/>
    <w:rsid w:val="0075302B"/>
    <w:rsid w:val="0075765A"/>
    <w:rsid w:val="00775417"/>
    <w:rsid w:val="00775485"/>
    <w:rsid w:val="0077727B"/>
    <w:rsid w:val="00780FF9"/>
    <w:rsid w:val="0078166E"/>
    <w:rsid w:val="007823D4"/>
    <w:rsid w:val="00783636"/>
    <w:rsid w:val="00784AB5"/>
    <w:rsid w:val="00785285"/>
    <w:rsid w:val="00787DEE"/>
    <w:rsid w:val="00790563"/>
    <w:rsid w:val="00791EC4"/>
    <w:rsid w:val="00797196"/>
    <w:rsid w:val="007A2775"/>
    <w:rsid w:val="007A44D8"/>
    <w:rsid w:val="007A7F54"/>
    <w:rsid w:val="007B0158"/>
    <w:rsid w:val="007B0EAE"/>
    <w:rsid w:val="007B6CD9"/>
    <w:rsid w:val="007C02F1"/>
    <w:rsid w:val="007C03FF"/>
    <w:rsid w:val="007C2D25"/>
    <w:rsid w:val="007C4DAC"/>
    <w:rsid w:val="007C75D4"/>
    <w:rsid w:val="007D0622"/>
    <w:rsid w:val="007D0D56"/>
    <w:rsid w:val="007D1AA7"/>
    <w:rsid w:val="007D2F93"/>
    <w:rsid w:val="007D4EBF"/>
    <w:rsid w:val="007D7258"/>
    <w:rsid w:val="007E08A4"/>
    <w:rsid w:val="007E1017"/>
    <w:rsid w:val="007E3095"/>
    <w:rsid w:val="007E45E0"/>
    <w:rsid w:val="007E46F9"/>
    <w:rsid w:val="007E5F20"/>
    <w:rsid w:val="007F0584"/>
    <w:rsid w:val="007F1DE9"/>
    <w:rsid w:val="007F411C"/>
    <w:rsid w:val="007F4258"/>
    <w:rsid w:val="007F6471"/>
    <w:rsid w:val="00801C38"/>
    <w:rsid w:val="0080338A"/>
    <w:rsid w:val="008055D0"/>
    <w:rsid w:val="00806B66"/>
    <w:rsid w:val="00810AB6"/>
    <w:rsid w:val="00810F68"/>
    <w:rsid w:val="00811006"/>
    <w:rsid w:val="008128DF"/>
    <w:rsid w:val="00813E63"/>
    <w:rsid w:val="00814463"/>
    <w:rsid w:val="00822AD0"/>
    <w:rsid w:val="00824D05"/>
    <w:rsid w:val="00824E42"/>
    <w:rsid w:val="008312A2"/>
    <w:rsid w:val="00832627"/>
    <w:rsid w:val="008341B1"/>
    <w:rsid w:val="00834D86"/>
    <w:rsid w:val="0083519B"/>
    <w:rsid w:val="00836686"/>
    <w:rsid w:val="008375F7"/>
    <w:rsid w:val="00846B84"/>
    <w:rsid w:val="0085240D"/>
    <w:rsid w:val="008543BF"/>
    <w:rsid w:val="00860A4F"/>
    <w:rsid w:val="00861619"/>
    <w:rsid w:val="008732DC"/>
    <w:rsid w:val="00873438"/>
    <w:rsid w:val="00880371"/>
    <w:rsid w:val="00881B58"/>
    <w:rsid w:val="00884D98"/>
    <w:rsid w:val="008905DB"/>
    <w:rsid w:val="008935A9"/>
    <w:rsid w:val="00897E5F"/>
    <w:rsid w:val="008A68CA"/>
    <w:rsid w:val="008B0745"/>
    <w:rsid w:val="008B1089"/>
    <w:rsid w:val="008B263A"/>
    <w:rsid w:val="008B3F3A"/>
    <w:rsid w:val="008B5B94"/>
    <w:rsid w:val="008C12E6"/>
    <w:rsid w:val="008C2248"/>
    <w:rsid w:val="008C4EEF"/>
    <w:rsid w:val="008C584A"/>
    <w:rsid w:val="008D18A8"/>
    <w:rsid w:val="008D23C8"/>
    <w:rsid w:val="008D254F"/>
    <w:rsid w:val="008D6A34"/>
    <w:rsid w:val="008E117C"/>
    <w:rsid w:val="008E16D2"/>
    <w:rsid w:val="008E6376"/>
    <w:rsid w:val="008E6F2B"/>
    <w:rsid w:val="008F6CB9"/>
    <w:rsid w:val="0090267C"/>
    <w:rsid w:val="00905033"/>
    <w:rsid w:val="00911B69"/>
    <w:rsid w:val="00912B77"/>
    <w:rsid w:val="0092178A"/>
    <w:rsid w:val="00922147"/>
    <w:rsid w:val="00924461"/>
    <w:rsid w:val="0093080C"/>
    <w:rsid w:val="00932EFC"/>
    <w:rsid w:val="0093439D"/>
    <w:rsid w:val="009348B1"/>
    <w:rsid w:val="00942534"/>
    <w:rsid w:val="009428F6"/>
    <w:rsid w:val="009468DB"/>
    <w:rsid w:val="009521CF"/>
    <w:rsid w:val="00952483"/>
    <w:rsid w:val="00953E73"/>
    <w:rsid w:val="0095532C"/>
    <w:rsid w:val="00955DD2"/>
    <w:rsid w:val="00956C36"/>
    <w:rsid w:val="009578D9"/>
    <w:rsid w:val="00962879"/>
    <w:rsid w:val="00963B1C"/>
    <w:rsid w:val="00963EFE"/>
    <w:rsid w:val="009710B0"/>
    <w:rsid w:val="00971A30"/>
    <w:rsid w:val="00971EA4"/>
    <w:rsid w:val="009725B1"/>
    <w:rsid w:val="009747F3"/>
    <w:rsid w:val="0097796D"/>
    <w:rsid w:val="00980106"/>
    <w:rsid w:val="009813B1"/>
    <w:rsid w:val="00983BE3"/>
    <w:rsid w:val="00987FEC"/>
    <w:rsid w:val="0099250A"/>
    <w:rsid w:val="0099356A"/>
    <w:rsid w:val="009969CD"/>
    <w:rsid w:val="00997EB6"/>
    <w:rsid w:val="009A1874"/>
    <w:rsid w:val="009A4951"/>
    <w:rsid w:val="009B293D"/>
    <w:rsid w:val="009B351C"/>
    <w:rsid w:val="009C479A"/>
    <w:rsid w:val="009C6A15"/>
    <w:rsid w:val="009D1B8C"/>
    <w:rsid w:val="009D2A32"/>
    <w:rsid w:val="009D2FBA"/>
    <w:rsid w:val="009D78BF"/>
    <w:rsid w:val="009E03E5"/>
    <w:rsid w:val="009E0FBD"/>
    <w:rsid w:val="009E53F7"/>
    <w:rsid w:val="009E58B1"/>
    <w:rsid w:val="009F08BC"/>
    <w:rsid w:val="009F20E7"/>
    <w:rsid w:val="009F6634"/>
    <w:rsid w:val="009F6782"/>
    <w:rsid w:val="00A02D36"/>
    <w:rsid w:val="00A110C9"/>
    <w:rsid w:val="00A11B66"/>
    <w:rsid w:val="00A12A03"/>
    <w:rsid w:val="00A14B51"/>
    <w:rsid w:val="00A21B20"/>
    <w:rsid w:val="00A231CC"/>
    <w:rsid w:val="00A258F3"/>
    <w:rsid w:val="00A314E1"/>
    <w:rsid w:val="00A358AD"/>
    <w:rsid w:val="00A40452"/>
    <w:rsid w:val="00A40952"/>
    <w:rsid w:val="00A40E86"/>
    <w:rsid w:val="00A44303"/>
    <w:rsid w:val="00A45489"/>
    <w:rsid w:val="00A4707B"/>
    <w:rsid w:val="00A51BF6"/>
    <w:rsid w:val="00A54AB5"/>
    <w:rsid w:val="00A57A6C"/>
    <w:rsid w:val="00A61690"/>
    <w:rsid w:val="00A65799"/>
    <w:rsid w:val="00A65F81"/>
    <w:rsid w:val="00A6762D"/>
    <w:rsid w:val="00A70728"/>
    <w:rsid w:val="00A70CBA"/>
    <w:rsid w:val="00A7201D"/>
    <w:rsid w:val="00A7418D"/>
    <w:rsid w:val="00A82B6E"/>
    <w:rsid w:val="00A85EC2"/>
    <w:rsid w:val="00A86D4A"/>
    <w:rsid w:val="00AA5178"/>
    <w:rsid w:val="00AA553A"/>
    <w:rsid w:val="00AA7841"/>
    <w:rsid w:val="00AB6C7E"/>
    <w:rsid w:val="00AC1C7C"/>
    <w:rsid w:val="00AC4B2F"/>
    <w:rsid w:val="00AE415C"/>
    <w:rsid w:val="00AF0901"/>
    <w:rsid w:val="00AF6357"/>
    <w:rsid w:val="00AF725C"/>
    <w:rsid w:val="00B00EEF"/>
    <w:rsid w:val="00B026E9"/>
    <w:rsid w:val="00B043DC"/>
    <w:rsid w:val="00B061F8"/>
    <w:rsid w:val="00B07BC0"/>
    <w:rsid w:val="00B10D51"/>
    <w:rsid w:val="00B10FDE"/>
    <w:rsid w:val="00B13965"/>
    <w:rsid w:val="00B13BEF"/>
    <w:rsid w:val="00B148AF"/>
    <w:rsid w:val="00B14E20"/>
    <w:rsid w:val="00B17F1F"/>
    <w:rsid w:val="00B2583E"/>
    <w:rsid w:val="00B30428"/>
    <w:rsid w:val="00B31EC1"/>
    <w:rsid w:val="00B326AB"/>
    <w:rsid w:val="00B32C7E"/>
    <w:rsid w:val="00B32DD4"/>
    <w:rsid w:val="00B46C9D"/>
    <w:rsid w:val="00B5024F"/>
    <w:rsid w:val="00B50E76"/>
    <w:rsid w:val="00B55AD1"/>
    <w:rsid w:val="00B64F37"/>
    <w:rsid w:val="00B72B32"/>
    <w:rsid w:val="00B810F3"/>
    <w:rsid w:val="00B82542"/>
    <w:rsid w:val="00B82940"/>
    <w:rsid w:val="00B8634F"/>
    <w:rsid w:val="00B863ED"/>
    <w:rsid w:val="00B8647F"/>
    <w:rsid w:val="00B87C40"/>
    <w:rsid w:val="00B95042"/>
    <w:rsid w:val="00BA2539"/>
    <w:rsid w:val="00BA2895"/>
    <w:rsid w:val="00BA58F0"/>
    <w:rsid w:val="00BC19DA"/>
    <w:rsid w:val="00BC1C37"/>
    <w:rsid w:val="00BC382F"/>
    <w:rsid w:val="00BC61DE"/>
    <w:rsid w:val="00BC6BA7"/>
    <w:rsid w:val="00BC7B65"/>
    <w:rsid w:val="00BD345B"/>
    <w:rsid w:val="00BD3CCB"/>
    <w:rsid w:val="00BE3870"/>
    <w:rsid w:val="00BF1B67"/>
    <w:rsid w:val="00BF1CF5"/>
    <w:rsid w:val="00BF6404"/>
    <w:rsid w:val="00BF6A5F"/>
    <w:rsid w:val="00C026C9"/>
    <w:rsid w:val="00C0373F"/>
    <w:rsid w:val="00C113D0"/>
    <w:rsid w:val="00C11B60"/>
    <w:rsid w:val="00C126D7"/>
    <w:rsid w:val="00C161DB"/>
    <w:rsid w:val="00C17A36"/>
    <w:rsid w:val="00C210E2"/>
    <w:rsid w:val="00C23D3D"/>
    <w:rsid w:val="00C25676"/>
    <w:rsid w:val="00C31152"/>
    <w:rsid w:val="00C32F76"/>
    <w:rsid w:val="00C401EE"/>
    <w:rsid w:val="00C40216"/>
    <w:rsid w:val="00C40DEF"/>
    <w:rsid w:val="00C421E6"/>
    <w:rsid w:val="00C42250"/>
    <w:rsid w:val="00C43C0A"/>
    <w:rsid w:val="00C455B7"/>
    <w:rsid w:val="00C455FD"/>
    <w:rsid w:val="00C4713B"/>
    <w:rsid w:val="00C51378"/>
    <w:rsid w:val="00C53C94"/>
    <w:rsid w:val="00C62A3A"/>
    <w:rsid w:val="00C62D82"/>
    <w:rsid w:val="00C66C17"/>
    <w:rsid w:val="00C70896"/>
    <w:rsid w:val="00C72066"/>
    <w:rsid w:val="00C7533B"/>
    <w:rsid w:val="00C76333"/>
    <w:rsid w:val="00C807F5"/>
    <w:rsid w:val="00C811A4"/>
    <w:rsid w:val="00C82742"/>
    <w:rsid w:val="00C911A9"/>
    <w:rsid w:val="00CA3DF5"/>
    <w:rsid w:val="00CA6347"/>
    <w:rsid w:val="00CA660F"/>
    <w:rsid w:val="00CB41E8"/>
    <w:rsid w:val="00CB4AD5"/>
    <w:rsid w:val="00CB4FCD"/>
    <w:rsid w:val="00CC1E07"/>
    <w:rsid w:val="00CC2D3D"/>
    <w:rsid w:val="00CD09B7"/>
    <w:rsid w:val="00CD0FCD"/>
    <w:rsid w:val="00CD1A79"/>
    <w:rsid w:val="00CD4018"/>
    <w:rsid w:val="00CD6A26"/>
    <w:rsid w:val="00CD7D01"/>
    <w:rsid w:val="00CE64C9"/>
    <w:rsid w:val="00CE759B"/>
    <w:rsid w:val="00CF108E"/>
    <w:rsid w:val="00CF20CA"/>
    <w:rsid w:val="00CF253D"/>
    <w:rsid w:val="00CF45E3"/>
    <w:rsid w:val="00CF7EBF"/>
    <w:rsid w:val="00D0060E"/>
    <w:rsid w:val="00D00989"/>
    <w:rsid w:val="00D0247B"/>
    <w:rsid w:val="00D052AE"/>
    <w:rsid w:val="00D0561E"/>
    <w:rsid w:val="00D06910"/>
    <w:rsid w:val="00D10680"/>
    <w:rsid w:val="00D10697"/>
    <w:rsid w:val="00D165A6"/>
    <w:rsid w:val="00D173E2"/>
    <w:rsid w:val="00D24B35"/>
    <w:rsid w:val="00D25999"/>
    <w:rsid w:val="00D34683"/>
    <w:rsid w:val="00D426CE"/>
    <w:rsid w:val="00D43C9E"/>
    <w:rsid w:val="00D46183"/>
    <w:rsid w:val="00D47F98"/>
    <w:rsid w:val="00D53715"/>
    <w:rsid w:val="00D61E33"/>
    <w:rsid w:val="00D65F12"/>
    <w:rsid w:val="00D70EE5"/>
    <w:rsid w:val="00D72E43"/>
    <w:rsid w:val="00D856FF"/>
    <w:rsid w:val="00D857FF"/>
    <w:rsid w:val="00D87C34"/>
    <w:rsid w:val="00D9148B"/>
    <w:rsid w:val="00DA05D1"/>
    <w:rsid w:val="00DA6226"/>
    <w:rsid w:val="00DA6969"/>
    <w:rsid w:val="00DB1768"/>
    <w:rsid w:val="00DB3463"/>
    <w:rsid w:val="00DB40D5"/>
    <w:rsid w:val="00DB4BD5"/>
    <w:rsid w:val="00DB6760"/>
    <w:rsid w:val="00DB72C1"/>
    <w:rsid w:val="00DC04C2"/>
    <w:rsid w:val="00DC3D2D"/>
    <w:rsid w:val="00DD0813"/>
    <w:rsid w:val="00DD50F3"/>
    <w:rsid w:val="00DD54B6"/>
    <w:rsid w:val="00DF1E24"/>
    <w:rsid w:val="00DF45ED"/>
    <w:rsid w:val="00DF4E2B"/>
    <w:rsid w:val="00DF6A18"/>
    <w:rsid w:val="00E1145B"/>
    <w:rsid w:val="00E203A1"/>
    <w:rsid w:val="00E27465"/>
    <w:rsid w:val="00E31DE6"/>
    <w:rsid w:val="00E322B0"/>
    <w:rsid w:val="00E32E65"/>
    <w:rsid w:val="00E34750"/>
    <w:rsid w:val="00E432F9"/>
    <w:rsid w:val="00E50A5A"/>
    <w:rsid w:val="00E52315"/>
    <w:rsid w:val="00E534A4"/>
    <w:rsid w:val="00E60D45"/>
    <w:rsid w:val="00E615B9"/>
    <w:rsid w:val="00E70E1F"/>
    <w:rsid w:val="00E723C5"/>
    <w:rsid w:val="00E7601C"/>
    <w:rsid w:val="00E81E30"/>
    <w:rsid w:val="00E82349"/>
    <w:rsid w:val="00E83140"/>
    <w:rsid w:val="00E87C8A"/>
    <w:rsid w:val="00E9217F"/>
    <w:rsid w:val="00E97DF9"/>
    <w:rsid w:val="00E97E13"/>
    <w:rsid w:val="00EA3669"/>
    <w:rsid w:val="00EB0FBD"/>
    <w:rsid w:val="00EC0E83"/>
    <w:rsid w:val="00EC1D19"/>
    <w:rsid w:val="00EC61C8"/>
    <w:rsid w:val="00ED165A"/>
    <w:rsid w:val="00ED5650"/>
    <w:rsid w:val="00ED5753"/>
    <w:rsid w:val="00EE0FD7"/>
    <w:rsid w:val="00EE1FFF"/>
    <w:rsid w:val="00EE2F0D"/>
    <w:rsid w:val="00EE7258"/>
    <w:rsid w:val="00EF33D7"/>
    <w:rsid w:val="00EF5E01"/>
    <w:rsid w:val="00F00969"/>
    <w:rsid w:val="00F00A80"/>
    <w:rsid w:val="00F0363B"/>
    <w:rsid w:val="00F06B8D"/>
    <w:rsid w:val="00F07616"/>
    <w:rsid w:val="00F10A2C"/>
    <w:rsid w:val="00F169BC"/>
    <w:rsid w:val="00F23492"/>
    <w:rsid w:val="00F25028"/>
    <w:rsid w:val="00F253A2"/>
    <w:rsid w:val="00F2633F"/>
    <w:rsid w:val="00F267D2"/>
    <w:rsid w:val="00F3273E"/>
    <w:rsid w:val="00F36422"/>
    <w:rsid w:val="00F37419"/>
    <w:rsid w:val="00F401C3"/>
    <w:rsid w:val="00F40232"/>
    <w:rsid w:val="00F40CDB"/>
    <w:rsid w:val="00F423D4"/>
    <w:rsid w:val="00F43A4F"/>
    <w:rsid w:val="00F47D44"/>
    <w:rsid w:val="00F506BA"/>
    <w:rsid w:val="00F54244"/>
    <w:rsid w:val="00F54F26"/>
    <w:rsid w:val="00F7594B"/>
    <w:rsid w:val="00F75A72"/>
    <w:rsid w:val="00F801A2"/>
    <w:rsid w:val="00F80F05"/>
    <w:rsid w:val="00F94177"/>
    <w:rsid w:val="00FA2816"/>
    <w:rsid w:val="00FA2AD1"/>
    <w:rsid w:val="00FA3AC8"/>
    <w:rsid w:val="00FA675E"/>
    <w:rsid w:val="00FA6F79"/>
    <w:rsid w:val="00FB0F28"/>
    <w:rsid w:val="00FB1F54"/>
    <w:rsid w:val="00FB30F5"/>
    <w:rsid w:val="00FB4DEB"/>
    <w:rsid w:val="00FB516F"/>
    <w:rsid w:val="00FC1876"/>
    <w:rsid w:val="00FC1F54"/>
    <w:rsid w:val="00FC650D"/>
    <w:rsid w:val="00FD2224"/>
    <w:rsid w:val="00FE10A7"/>
    <w:rsid w:val="00FE221F"/>
    <w:rsid w:val="00FE29EC"/>
    <w:rsid w:val="00FE3EA1"/>
    <w:rsid w:val="00FE454D"/>
    <w:rsid w:val="00FE7C39"/>
    <w:rsid w:val="00FF395F"/>
    <w:rsid w:val="00FF44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576C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94A2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A7AF7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unhideWhenUsed/>
    <w:qFormat/>
    <w:locked/>
    <w:rsid w:val="006908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7D1AA7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A7AF7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p1">
    <w:name w:val="p1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2">
    <w:name w:val="p2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1">
    <w:name w:val="s1"/>
    <w:basedOn w:val="a0"/>
    <w:rsid w:val="002D0AE5"/>
    <w:rPr>
      <w:rFonts w:cs="Times New Roman"/>
    </w:rPr>
  </w:style>
  <w:style w:type="paragraph" w:customStyle="1" w:styleId="p4">
    <w:name w:val="p4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2">
    <w:name w:val="s2"/>
    <w:basedOn w:val="a0"/>
    <w:rsid w:val="002D0AE5"/>
    <w:rPr>
      <w:rFonts w:cs="Times New Roman"/>
    </w:rPr>
  </w:style>
  <w:style w:type="character" w:customStyle="1" w:styleId="s3">
    <w:name w:val="s3"/>
    <w:basedOn w:val="a0"/>
    <w:rsid w:val="002D0AE5"/>
    <w:rPr>
      <w:rFonts w:cs="Times New Roman"/>
    </w:rPr>
  </w:style>
  <w:style w:type="character" w:customStyle="1" w:styleId="s4">
    <w:name w:val="s4"/>
    <w:basedOn w:val="a0"/>
    <w:rsid w:val="002D0AE5"/>
    <w:rPr>
      <w:rFonts w:cs="Times New Roman"/>
    </w:rPr>
  </w:style>
  <w:style w:type="paragraph" w:customStyle="1" w:styleId="p6">
    <w:name w:val="p6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character" w:customStyle="1" w:styleId="s5">
    <w:name w:val="s5"/>
    <w:basedOn w:val="a0"/>
    <w:rsid w:val="002D0AE5"/>
    <w:rPr>
      <w:rFonts w:cs="Times New Roman"/>
    </w:rPr>
  </w:style>
  <w:style w:type="paragraph" w:customStyle="1" w:styleId="p7">
    <w:name w:val="p7"/>
    <w:basedOn w:val="a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8">
    <w:name w:val="p8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0">
    <w:name w:val="p10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2">
    <w:name w:val="p12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paragraph" w:customStyle="1" w:styleId="p14">
    <w:name w:val="p14"/>
    <w:basedOn w:val="a"/>
    <w:uiPriority w:val="99"/>
    <w:rsid w:val="002D0AE5"/>
    <w:pPr>
      <w:spacing w:before="100" w:beforeAutospacing="1" w:after="100" w:afterAutospacing="1"/>
    </w:pPr>
    <w:rPr>
      <w:rFonts w:eastAsia="Times New Roman"/>
    </w:rPr>
  </w:style>
  <w:style w:type="table" w:styleId="a3">
    <w:name w:val="Table Grid"/>
    <w:basedOn w:val="a1"/>
    <w:uiPriority w:val="59"/>
    <w:rsid w:val="00FB0F2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rsid w:val="0004098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0409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99"/>
    <w:qFormat/>
    <w:rsid w:val="00247A4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rsid w:val="00C53C94"/>
    <w:pPr>
      <w:tabs>
        <w:tab w:val="center" w:pos="4677"/>
        <w:tab w:val="right" w:pos="9355"/>
      </w:tabs>
    </w:pPr>
    <w:rPr>
      <w:rFonts w:eastAsia="Times New Roman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C53C94"/>
    <w:rPr>
      <w:rFonts w:ascii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C53C94"/>
    <w:rPr>
      <w:rFonts w:cs="Times New Roman"/>
    </w:rPr>
  </w:style>
  <w:style w:type="paragraph" w:styleId="11">
    <w:name w:val="toc 1"/>
    <w:basedOn w:val="a"/>
    <w:next w:val="a"/>
    <w:autoRedefine/>
    <w:uiPriority w:val="39"/>
    <w:rsid w:val="004A7AF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rsid w:val="004A7AF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character" w:styleId="aa">
    <w:name w:val="Hyperlink"/>
    <w:basedOn w:val="a0"/>
    <w:uiPriority w:val="99"/>
    <w:rsid w:val="004A7AF7"/>
    <w:rPr>
      <w:rFonts w:cs="Times New Roman"/>
      <w:color w:val="0000FF"/>
      <w:u w:val="single"/>
    </w:rPr>
  </w:style>
  <w:style w:type="paragraph" w:styleId="ab">
    <w:name w:val="header"/>
    <w:basedOn w:val="a"/>
    <w:link w:val="ac"/>
    <w:uiPriority w:val="99"/>
    <w:rsid w:val="00431743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eastAsia="en-US"/>
    </w:rPr>
  </w:style>
  <w:style w:type="character" w:customStyle="1" w:styleId="ac">
    <w:name w:val="Верхний колонтитул Знак"/>
    <w:basedOn w:val="a0"/>
    <w:link w:val="ab"/>
    <w:uiPriority w:val="99"/>
    <w:locked/>
    <w:rsid w:val="00431743"/>
    <w:rPr>
      <w:rFonts w:cs="Times New Roman"/>
    </w:rPr>
  </w:style>
  <w:style w:type="paragraph" w:styleId="31">
    <w:name w:val="toc 3"/>
    <w:basedOn w:val="a"/>
    <w:next w:val="a"/>
    <w:autoRedefine/>
    <w:uiPriority w:val="99"/>
    <w:rsid w:val="001A2BD1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d">
    <w:name w:val="Normal (Web)"/>
    <w:basedOn w:val="a"/>
    <w:uiPriority w:val="99"/>
    <w:unhideWhenUsed/>
    <w:rsid w:val="002C63BB"/>
    <w:pPr>
      <w:spacing w:before="100" w:beforeAutospacing="1" w:after="100" w:afterAutospacing="1"/>
    </w:pPr>
    <w:rPr>
      <w:rFonts w:eastAsia="Times New Roman"/>
    </w:rPr>
  </w:style>
  <w:style w:type="character" w:styleId="ae">
    <w:name w:val="Emphasis"/>
    <w:basedOn w:val="a0"/>
    <w:uiPriority w:val="20"/>
    <w:qFormat/>
    <w:locked/>
    <w:rsid w:val="002C63BB"/>
    <w:rPr>
      <w:i/>
      <w:iCs/>
    </w:rPr>
  </w:style>
  <w:style w:type="character" w:customStyle="1" w:styleId="apple-converted-space">
    <w:name w:val="apple-converted-space"/>
    <w:basedOn w:val="a0"/>
    <w:rsid w:val="002C63BB"/>
  </w:style>
  <w:style w:type="paragraph" w:styleId="af">
    <w:name w:val="Body Text"/>
    <w:basedOn w:val="a"/>
    <w:link w:val="af0"/>
    <w:rsid w:val="00207666"/>
    <w:pPr>
      <w:tabs>
        <w:tab w:val="num" w:pos="744"/>
      </w:tabs>
      <w:jc w:val="both"/>
    </w:pPr>
    <w:rPr>
      <w:rFonts w:eastAsia="Times New Roman"/>
      <w:sz w:val="28"/>
      <w:szCs w:val="20"/>
    </w:rPr>
  </w:style>
  <w:style w:type="character" w:customStyle="1" w:styleId="af0">
    <w:name w:val="Основной текст Знак"/>
    <w:basedOn w:val="a0"/>
    <w:link w:val="af"/>
    <w:rsid w:val="00207666"/>
    <w:rPr>
      <w:rFonts w:ascii="Times New Roman" w:eastAsia="Times New Roman" w:hAnsi="Times New Roman"/>
      <w:sz w:val="28"/>
      <w:szCs w:val="20"/>
    </w:rPr>
  </w:style>
  <w:style w:type="paragraph" w:customStyle="1" w:styleId="af1">
    <w:name w:val="Чертежный"/>
    <w:rsid w:val="00445F7C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f2">
    <w:name w:val="annotation text"/>
    <w:basedOn w:val="a"/>
    <w:link w:val="af3"/>
    <w:semiHidden/>
    <w:rsid w:val="00445F7C"/>
    <w:pPr>
      <w:jc w:val="both"/>
    </w:pPr>
    <w:rPr>
      <w:rFonts w:ascii="Journal" w:eastAsia="Times New Roman" w:hAnsi="Journal"/>
      <w:szCs w:val="20"/>
      <w:lang w:val="uk-UA"/>
    </w:rPr>
  </w:style>
  <w:style w:type="character" w:customStyle="1" w:styleId="af3">
    <w:name w:val="Текст примечания Знак"/>
    <w:basedOn w:val="a0"/>
    <w:link w:val="af2"/>
    <w:semiHidden/>
    <w:rsid w:val="00445F7C"/>
    <w:rPr>
      <w:rFonts w:ascii="Journal" w:eastAsia="Times New Roman" w:hAnsi="Journal"/>
      <w:sz w:val="24"/>
      <w:szCs w:val="20"/>
      <w:lang w:val="uk-UA"/>
    </w:rPr>
  </w:style>
  <w:style w:type="paragraph" w:styleId="af4">
    <w:name w:val="Subtitle"/>
    <w:basedOn w:val="a"/>
    <w:link w:val="af5"/>
    <w:qFormat/>
    <w:locked/>
    <w:rsid w:val="00445F7C"/>
    <w:pPr>
      <w:jc w:val="center"/>
    </w:pPr>
    <w:rPr>
      <w:rFonts w:eastAsia="Times New Roman"/>
      <w:sz w:val="28"/>
    </w:rPr>
  </w:style>
  <w:style w:type="character" w:customStyle="1" w:styleId="af5">
    <w:name w:val="Подзаголовок Знак"/>
    <w:basedOn w:val="a0"/>
    <w:link w:val="af4"/>
    <w:rsid w:val="00445F7C"/>
    <w:rPr>
      <w:rFonts w:ascii="Times New Roman" w:eastAsia="Times New Roman" w:hAnsi="Times New Roman"/>
      <w:sz w:val="28"/>
      <w:szCs w:val="24"/>
    </w:rPr>
  </w:style>
  <w:style w:type="character" w:customStyle="1" w:styleId="20">
    <w:name w:val="Заголовок 2 Знак"/>
    <w:basedOn w:val="a0"/>
    <w:link w:val="2"/>
    <w:rsid w:val="00690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6">
    <w:name w:val="Title"/>
    <w:basedOn w:val="a"/>
    <w:next w:val="a"/>
    <w:link w:val="af7"/>
    <w:qFormat/>
    <w:locked/>
    <w:rsid w:val="002320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rsid w:val="002320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af8">
    <w:name w:val="Book Title"/>
    <w:basedOn w:val="a0"/>
    <w:uiPriority w:val="33"/>
    <w:qFormat/>
    <w:rsid w:val="00CA3DF5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semiHidden/>
    <w:rsid w:val="007D1AA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af9">
    <w:name w:val="FollowedHyperlink"/>
    <w:basedOn w:val="a0"/>
    <w:uiPriority w:val="99"/>
    <w:semiHidden/>
    <w:unhideWhenUsed/>
    <w:rsid w:val="002A6777"/>
    <w:rPr>
      <w:color w:val="800080" w:themeColor="followedHyperlink"/>
      <w:u w:val="single"/>
    </w:rPr>
  </w:style>
  <w:style w:type="paragraph" w:customStyle="1" w:styleId="newsroman">
    <w:name w:val="загаловок news roman"/>
    <w:basedOn w:val="2"/>
    <w:link w:val="newsroman0"/>
    <w:rsid w:val="005A3F0C"/>
    <w:pPr>
      <w:keepNext w:val="0"/>
      <w:keepLines w:val="0"/>
      <w:autoSpaceDE w:val="0"/>
      <w:autoSpaceDN w:val="0"/>
      <w:spacing w:line="360" w:lineRule="auto"/>
      <w:jc w:val="center"/>
    </w:pPr>
    <w:rPr>
      <w:rFonts w:ascii="Times New Roman" w:hAnsi="Times New Roman"/>
      <w:color w:val="000000"/>
      <w:sz w:val="32"/>
      <w:szCs w:val="32"/>
    </w:rPr>
  </w:style>
  <w:style w:type="character" w:customStyle="1" w:styleId="newsroman0">
    <w:name w:val="загаловок news roman Знак"/>
    <w:basedOn w:val="20"/>
    <w:link w:val="newsroman"/>
    <w:locked/>
    <w:rsid w:val="005A3F0C"/>
    <w:rPr>
      <w:rFonts w:ascii="Times New Roman" w:eastAsiaTheme="majorEastAsia" w:hAnsi="Times New Roman" w:cstheme="majorBidi"/>
      <w:b/>
      <w:bCs/>
      <w:color w:val="000000"/>
      <w:sz w:val="32"/>
      <w:szCs w:val="32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416EBF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customStyle="1" w:styleId="g">
    <w:name w:val="g"/>
    <w:basedOn w:val="a0"/>
    <w:rsid w:val="00A40952"/>
  </w:style>
  <w:style w:type="character" w:customStyle="1" w:styleId="pl-k">
    <w:name w:val="pl-k"/>
    <w:basedOn w:val="a0"/>
    <w:rsid w:val="00494A28"/>
  </w:style>
  <w:style w:type="character" w:customStyle="1" w:styleId="pl-s">
    <w:name w:val="pl-s"/>
    <w:basedOn w:val="a0"/>
    <w:rsid w:val="00494A28"/>
  </w:style>
  <w:style w:type="character" w:customStyle="1" w:styleId="pl-pds">
    <w:name w:val="pl-pds"/>
    <w:basedOn w:val="a0"/>
    <w:rsid w:val="00494A28"/>
  </w:style>
  <w:style w:type="character" w:customStyle="1" w:styleId="pl-en">
    <w:name w:val="pl-en"/>
    <w:basedOn w:val="a0"/>
    <w:rsid w:val="00494A28"/>
  </w:style>
  <w:style w:type="character" w:customStyle="1" w:styleId="pl-c1">
    <w:name w:val="pl-c1"/>
    <w:basedOn w:val="a0"/>
    <w:rsid w:val="00494A28"/>
  </w:style>
  <w:style w:type="character" w:customStyle="1" w:styleId="pl-cce">
    <w:name w:val="pl-cce"/>
    <w:basedOn w:val="a0"/>
    <w:rsid w:val="00494A28"/>
  </w:style>
  <w:style w:type="character" w:customStyle="1" w:styleId="pl-ii">
    <w:name w:val="pl-ii"/>
    <w:basedOn w:val="a0"/>
    <w:rsid w:val="00494A28"/>
  </w:style>
  <w:style w:type="paragraph" w:customStyle="1" w:styleId="p3">
    <w:name w:val="p3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paragraph" w:customStyle="1" w:styleId="p5">
    <w:name w:val="p5"/>
    <w:basedOn w:val="a"/>
    <w:rsid w:val="00810AB6"/>
    <w:pPr>
      <w:shd w:val="clear" w:color="auto" w:fill="FFFFFF"/>
    </w:pPr>
    <w:rPr>
      <w:rFonts w:ascii="Menlo" w:hAnsi="Menlo" w:cs="Menlo"/>
      <w:color w:val="000000"/>
      <w:sz w:val="18"/>
      <w:szCs w:val="18"/>
    </w:rPr>
  </w:style>
  <w:style w:type="character" w:customStyle="1" w:styleId="apple-tab-span">
    <w:name w:val="apple-tab-span"/>
    <w:basedOn w:val="a0"/>
    <w:rsid w:val="009813B1"/>
  </w:style>
  <w:style w:type="character" w:customStyle="1" w:styleId="s6">
    <w:name w:val="s6"/>
    <w:basedOn w:val="a0"/>
    <w:rsid w:val="00C76333"/>
    <w:rPr>
      <w:color w:val="78492A"/>
    </w:rPr>
  </w:style>
  <w:style w:type="character" w:customStyle="1" w:styleId="s7">
    <w:name w:val="s7"/>
    <w:basedOn w:val="a0"/>
    <w:rsid w:val="00C76333"/>
    <w:rPr>
      <w:color w:val="31595D"/>
    </w:rPr>
  </w:style>
  <w:style w:type="character" w:customStyle="1" w:styleId="s8">
    <w:name w:val="s8"/>
    <w:basedOn w:val="a0"/>
    <w:rsid w:val="00A86D4A"/>
    <w:rPr>
      <w:color w:val="31595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0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70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7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06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A9999-BDF9-384C-AA6F-D8B0CDA3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стов Александр Игоревич</dc:creator>
  <cp:lastModifiedBy>Пользователь Microsoft Office</cp:lastModifiedBy>
  <cp:revision>10</cp:revision>
  <dcterms:created xsi:type="dcterms:W3CDTF">2018-02-21T18:03:00Z</dcterms:created>
  <dcterms:modified xsi:type="dcterms:W3CDTF">2018-03-14T19:57:00Z</dcterms:modified>
</cp:coreProperties>
</file>